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1B" w:rsidRDefault="00CB6D1B" w:rsidP="00E95A31">
      <w:pPr>
        <w:autoSpaceDE w:val="0"/>
        <w:autoSpaceDN w:val="0"/>
        <w:adjustRightInd w:val="0"/>
        <w:spacing w:after="0" w:line="240" w:lineRule="auto"/>
        <w:rPr>
          <w:rFonts w:ascii="Arial" w:eastAsia="Malgun Gothic" w:hAnsi="Arial" w:cs="Arial"/>
          <w:b/>
          <w:bCs/>
          <w:sz w:val="18"/>
          <w:szCs w:val="18"/>
        </w:rPr>
      </w:pPr>
    </w:p>
    <w:p w:rsidR="007A0C6F" w:rsidRPr="00F4782D" w:rsidRDefault="00DB42BA" w:rsidP="00E95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327--</w:t>
      </w:r>
      <w:r w:rsidR="007A0C6F" w:rsidRPr="007A0C6F">
        <w:rPr>
          <w:rFonts w:ascii="Times New Roman" w:hAnsi="Times New Roman" w:cs="Times New Roman"/>
          <w:sz w:val="14"/>
          <w:szCs w:val="14"/>
        </w:rPr>
        <w:t xml:space="preserve"> </w:t>
      </w:r>
      <w:r w:rsidR="007A0C6F">
        <w:rPr>
          <w:rFonts w:ascii="Times New Roman" w:hAnsi="Times New Roman" w:cs="Times New Roman"/>
          <w:sz w:val="14"/>
          <w:szCs w:val="14"/>
        </w:rPr>
        <w:t>Apartment lease, stabilization clauses, 8 pt. type. 12-87</w:t>
      </w:r>
      <w:proofErr w:type="gramStart"/>
      <w:r w:rsidR="00D302DD">
        <w:rPr>
          <w:rFonts w:ascii="Times New Roman" w:eastAsia="Malgun Gothic" w:hAnsi="Times New Roman" w:cs="Times New Roman" w:hint="eastAsia"/>
          <w:sz w:val="14"/>
          <w:szCs w:val="14"/>
        </w:rPr>
        <w:t xml:space="preserve">. </w:t>
      </w:r>
      <w:r w:rsidR="00F4782D">
        <w:rPr>
          <w:rFonts w:ascii="Times New Roman" w:eastAsia="Malgun Gothic" w:hAnsi="Times New Roman" w:cs="Times New Roman" w:hint="eastAsia"/>
          <w:sz w:val="14"/>
          <w:szCs w:val="14"/>
        </w:rPr>
        <w:t xml:space="preserve"> </w:t>
      </w:r>
      <w:r w:rsidR="007A0C6F">
        <w:rPr>
          <w:rFonts w:ascii="Times New Roman" w:hAnsi="Times New Roman" w:cs="Times New Roman"/>
          <w:i/>
          <w:iCs/>
          <w:sz w:val="15"/>
          <w:szCs w:val="15"/>
        </w:rPr>
        <w:t>Use</w:t>
      </w:r>
      <w:proofErr w:type="gramEnd"/>
      <w:r w:rsidR="007A0C6F">
        <w:rPr>
          <w:rFonts w:ascii="Times New Roman" w:hAnsi="Times New Roman" w:cs="Times New Roman"/>
          <w:i/>
          <w:iCs/>
          <w:sz w:val="15"/>
          <w:szCs w:val="15"/>
        </w:rPr>
        <w:t xml:space="preserve"> with Blumberg 326 Rent Stabilization Rider.</w:t>
      </w:r>
    </w:p>
    <w:p w:rsidR="00DB42BA" w:rsidRDefault="007A0C6F" w:rsidP="00DB42BA">
      <w:pPr>
        <w:autoSpaceDE w:val="0"/>
        <w:autoSpaceDN w:val="0"/>
        <w:adjustRightInd w:val="0"/>
        <w:spacing w:after="0" w:line="240" w:lineRule="auto"/>
        <w:rPr>
          <w:rFonts w:ascii="Century Schoolbook" w:eastAsia="Malgun Gothic" w:hAnsi="Century Schoolbook" w:cs="Century Schoolbook"/>
          <w:b/>
          <w:bCs/>
          <w:sz w:val="16"/>
          <w:szCs w:val="16"/>
        </w:rPr>
      </w:pPr>
      <w:r>
        <w:rPr>
          <w:rFonts w:ascii="Arial" w:eastAsia="Malgun Gothic" w:hAnsi="Arial" w:cs="Arial" w:hint="eastAsia"/>
          <w:b/>
          <w:bCs/>
          <w:sz w:val="18"/>
          <w:szCs w:val="18"/>
        </w:rPr>
        <w:t xml:space="preserve">          </w:t>
      </w:r>
      <w:r w:rsidR="00DB42BA">
        <w:rPr>
          <w:rFonts w:ascii="Century Schoolbook" w:hAnsi="Century Schoolbook" w:cs="Century Schoolbook"/>
          <w:b/>
          <w:bCs/>
          <w:sz w:val="24"/>
          <w:szCs w:val="24"/>
        </w:rPr>
        <w:t xml:space="preserve"> </w:t>
      </w:r>
      <w:proofErr w:type="gramStart"/>
      <w:r w:rsidR="00DB42BA">
        <w:rPr>
          <w:rFonts w:ascii="Century Schoolbook" w:hAnsi="Century Schoolbook" w:cs="Century Schoolbook"/>
          <w:b/>
          <w:bCs/>
          <w:sz w:val="24"/>
          <w:szCs w:val="24"/>
        </w:rPr>
        <w:t>LEASE</w:t>
      </w:r>
      <w:r w:rsidR="008A1435">
        <w:rPr>
          <w:rFonts w:ascii="Century Schoolbook" w:eastAsia="Malgun Gothic" w:hAnsi="Century Schoolbook" w:cs="Century Schoolbook" w:hint="eastAsia"/>
          <w:b/>
          <w:bCs/>
          <w:sz w:val="24"/>
          <w:szCs w:val="24"/>
        </w:rPr>
        <w:t xml:space="preserve"> </w:t>
      </w:r>
      <w:r w:rsidR="00F4782D">
        <w:rPr>
          <w:rFonts w:ascii="Century Schoolbook" w:eastAsia="Malgun Gothic" w:hAnsi="Century Schoolbook" w:cs="Century Schoolbook" w:hint="eastAsia"/>
          <w:b/>
          <w:bCs/>
          <w:sz w:val="24"/>
          <w:szCs w:val="24"/>
        </w:rPr>
        <w:t xml:space="preserve"> </w:t>
      </w:r>
      <w:r w:rsidR="00252C9C">
        <w:rPr>
          <w:rFonts w:ascii="Century Schoolbook" w:eastAsia="Malgun Gothic" w:hAnsi="Century Schoolbook" w:cs="Century Schoolbook" w:hint="eastAsia"/>
          <w:b/>
          <w:bCs/>
          <w:sz w:val="24"/>
          <w:szCs w:val="24"/>
        </w:rPr>
        <w:t>AGREEMENT</w:t>
      </w:r>
      <w:proofErr w:type="gramEnd"/>
      <w:r w:rsidR="00252C9C">
        <w:rPr>
          <w:rFonts w:ascii="Century Schoolbook" w:eastAsia="Malgun Gothic" w:hAnsi="Century Schoolbook" w:cs="Century Schoolbook" w:hint="eastAsia"/>
          <w:b/>
          <w:bCs/>
          <w:sz w:val="24"/>
          <w:szCs w:val="24"/>
        </w:rPr>
        <w:t xml:space="preserve">     </w:t>
      </w:r>
      <w:r w:rsidR="008A1435">
        <w:rPr>
          <w:rFonts w:ascii="Century Schoolbook" w:eastAsia="Malgun Gothic" w:hAnsi="Century Schoolbook" w:cs="Century Schoolbook" w:hint="eastAsia"/>
          <w:b/>
          <w:bCs/>
          <w:sz w:val="24"/>
          <w:szCs w:val="24"/>
        </w:rPr>
        <w:t xml:space="preserve"> </w:t>
      </w:r>
      <w:r w:rsidR="00D302DD"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>A</w:t>
      </w:r>
      <w:r w:rsidR="00D302DD" w:rsidRPr="00D302DD">
        <w:rPr>
          <w:rFonts w:ascii="Century Schoolbook" w:hAnsi="Century Schoolbook" w:cs="Century Schoolbook"/>
          <w:b/>
          <w:bCs/>
          <w:sz w:val="16"/>
          <w:szCs w:val="16"/>
        </w:rPr>
        <w:t>ttached</w:t>
      </w:r>
      <w:r w:rsidR="00D302DD"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to this lease are the pertinent rules and regulations governing tenants and</w:t>
      </w:r>
    </w:p>
    <w:p w:rsidR="00D302DD" w:rsidRPr="00D302DD" w:rsidRDefault="00D302DD" w:rsidP="00DB42BA">
      <w:pPr>
        <w:autoSpaceDE w:val="0"/>
        <w:autoSpaceDN w:val="0"/>
        <w:adjustRightInd w:val="0"/>
        <w:spacing w:after="0" w:line="240" w:lineRule="auto"/>
        <w:rPr>
          <w:rFonts w:ascii="Century Schoolbook" w:eastAsia="Malgun Gothic" w:hAnsi="Century Schoolbook" w:cs="Century Schoolbook"/>
          <w:b/>
          <w:bCs/>
          <w:sz w:val="16"/>
          <w:szCs w:val="16"/>
        </w:rPr>
      </w:pPr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                                                      </w:t>
      </w:r>
      <w:r w:rsidR="00C37C7B"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                                 </w:t>
      </w:r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</w:t>
      </w:r>
      <w:proofErr w:type="gramStart"/>
      <w:r w:rsidR="002875EA">
        <w:rPr>
          <w:rFonts w:ascii="Century Schoolbook" w:eastAsia="Malgun Gothic" w:hAnsi="Century Schoolbook" w:cs="Century Schoolbook"/>
          <w:b/>
          <w:bCs/>
          <w:sz w:val="16"/>
          <w:szCs w:val="16"/>
        </w:rPr>
        <w:t>L</w:t>
      </w:r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>andlords</w:t>
      </w:r>
      <w:r w:rsidR="002875EA">
        <w:rPr>
          <w:rFonts w:ascii="Century Schoolbook" w:eastAsia="Malgun Gothic" w:hAnsi="Century Schoolbook" w:cs="Century Schoolbook"/>
          <w:b/>
          <w:bCs/>
          <w:sz w:val="16"/>
          <w:szCs w:val="16"/>
        </w:rPr>
        <w:t>’</w:t>
      </w:r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</w:t>
      </w:r>
      <w:r w:rsidR="002875EA"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</w:t>
      </w:r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>rights</w:t>
      </w:r>
      <w:proofErr w:type="gramEnd"/>
      <w:r>
        <w:rPr>
          <w:rFonts w:ascii="Century Schoolbook" w:eastAsia="Malgun Gothic" w:hAnsi="Century Schoolbook" w:cs="Century Schoolbook" w:hint="eastAsia"/>
          <w:b/>
          <w:bCs/>
          <w:sz w:val="16"/>
          <w:szCs w:val="16"/>
        </w:rPr>
        <w:t xml:space="preserve"> under the rent stabilization law.</w:t>
      </w:r>
    </w:p>
    <w:p w:rsidR="00DB42BA" w:rsidRPr="00FE4783" w:rsidRDefault="00DB42BA" w:rsidP="00DB42BA">
      <w:pPr>
        <w:autoSpaceDE w:val="0"/>
        <w:autoSpaceDN w:val="0"/>
        <w:adjustRightInd w:val="0"/>
        <w:spacing w:after="0" w:line="240" w:lineRule="auto"/>
        <w:rPr>
          <w:rFonts w:ascii="Bookman Old Style" w:eastAsia="Malgun Gothic" w:hAnsi="Bookman Old Style" w:cs="Bookman Old Style"/>
          <w:bCs/>
          <w:sz w:val="18"/>
          <w:szCs w:val="18"/>
          <w:u w:val="dotted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The La</w:t>
      </w:r>
      <w:r w:rsidR="008A1435">
        <w:rPr>
          <w:rFonts w:ascii="Bookman Old Style" w:hAnsi="Bookman Old Style" w:cs="Bookman Old Style"/>
          <w:b/>
          <w:bCs/>
          <w:sz w:val="18"/>
          <w:szCs w:val="18"/>
        </w:rPr>
        <w:t>ndlord and Tenant agree as of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 xml:space="preserve"> </w:t>
      </w:r>
      <w:r w:rsidR="00D91AF2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Ｓｅｐ</w:t>
      </w:r>
      <w:r w:rsidR="00F904AD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>．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０</w:t>
      </w:r>
      <w:r w:rsidR="00F904AD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F904AD" w:rsidRP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8A1435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20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</w:t>
      </w:r>
      <w:r w:rsidR="00D302DD" w:rsidRPr="00557F08">
        <w:rPr>
          <w:rFonts w:ascii="Bookman Old Style" w:eastAsia="Malgun Gothic" w:hAnsi="Bookman Old Style" w:cs="Bookman Old Style" w:hint="eastAsia"/>
          <w:bCs/>
          <w:sz w:val="18"/>
          <w:szCs w:val="18"/>
          <w:u w:val="dotted"/>
        </w:rPr>
        <w:t>１</w:t>
      </w:r>
      <w:r w:rsidR="006A235F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</w:t>
      </w:r>
      <w:r w:rsidR="00E1338E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　</w:t>
      </w:r>
      <w:r w:rsidR="00135ABB">
        <w:rPr>
          <w:rFonts w:ascii="Bookman Old Style" w:eastAsia="Malgun Gothic" w:hAnsi="Bookman Old Style" w:cs="Bookman Old Style" w:hint="eastAsia"/>
          <w:b/>
          <w:bCs/>
          <w:sz w:val="18"/>
          <w:szCs w:val="18"/>
          <w:u w:val="dotted"/>
        </w:rPr>
        <w:t xml:space="preserve">    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to lease the </w:t>
      </w:r>
      <w:r w:rsidR="00EF1D0E"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Premises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as follows:</w:t>
      </w:r>
    </w:p>
    <w:p w:rsidR="00D337BF" w:rsidRDefault="00D337BF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szCs w:val="20"/>
        </w:rPr>
      </w:pPr>
    </w:p>
    <w:p w:rsidR="00DB42BA" w:rsidRPr="00FE4783" w:rsidRDefault="00DB42BA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NDLORD</w:t>
      </w:r>
      <w:r w:rsidR="00D302D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302DD">
        <w:rPr>
          <w:rFonts w:ascii="Times New Roman" w:eastAsia="Malgun Gothic" w:hAnsi="Times New Roman" w:cs="Times New Roman"/>
          <w:b/>
          <w:bCs/>
          <w:sz w:val="20"/>
          <w:szCs w:val="20"/>
        </w:rPr>
        <w:t xml:space="preserve">  </w:t>
      </w:r>
      <w:r w:rsidR="002F0F68">
        <w:rPr>
          <w:rFonts w:ascii="Arial" w:eastAsia="Malgun Gothic" w:hAnsi="Arial" w:cs="Arial" w:hint="eastAsia"/>
          <w:color w:val="111111"/>
          <w:sz w:val="20"/>
          <w:szCs w:val="20"/>
          <w:u w:val="dotted"/>
        </w:rPr>
        <w:t>Ｃｈｏｍ　Ｏｋ　Ｃｈｏｅ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</w:rPr>
        <w:t xml:space="preserve">　　　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</w:rPr>
        <w:t xml:space="preserve">  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</w:rPr>
        <w:t xml:space="preserve">　　</w:t>
      </w:r>
      <w:r>
        <w:rPr>
          <w:rFonts w:ascii="Times New Roman" w:hAnsi="Times New Roman" w:cs="Times New Roman"/>
          <w:b/>
          <w:bCs/>
          <w:sz w:val="20"/>
          <w:szCs w:val="20"/>
        </w:rPr>
        <w:t>TENANT:</w:t>
      </w:r>
      <w:r w:rsidR="00FE4783">
        <w:rPr>
          <w:rFonts w:ascii="Times New Roman" w:eastAsia="Malgun Gothic" w:hAnsi="Times New Roman" w:cs="Times New Roman" w:hint="eastAsia"/>
          <w:b/>
          <w:bCs/>
          <w:sz w:val="20"/>
          <w:szCs w:val="20"/>
        </w:rPr>
        <w:t xml:space="preserve"> 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</w:rPr>
        <w:t>Ｋａｙ　Ｊｕｎｇ　Ｐｙｏ</w:t>
      </w:r>
    </w:p>
    <w:p w:rsidR="00135ABB" w:rsidRPr="00135ABB" w:rsidRDefault="00716E1E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szCs w:val="20"/>
          <w:u w:val="dotted"/>
        </w:rPr>
      </w:pPr>
      <w:r w:rsidRPr="00F4782D">
        <w:rPr>
          <w:rFonts w:ascii="Times New Roman" w:hAnsi="Times New Roman" w:cs="Times New Roman"/>
          <w:sz w:val="12"/>
          <w:szCs w:val="12"/>
        </w:rPr>
        <w:t>Address for Notices</w:t>
      </w:r>
      <w:r w:rsidR="00D14E4F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１９－１９　１４４　Ｓｔｒｅｅｔ　</w:t>
      </w:r>
      <w:r w:rsidR="00A97C4D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 xml:space="preserve">　</w:t>
      </w:r>
      <w:r w:rsidR="00A87B23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 xml:space="preserve">　</w:t>
      </w:r>
      <w:r w:rsidR="00D337BF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</w:t>
      </w:r>
      <w:r w:rsidR="00D337BF" w:rsidRPr="00135ABB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</w:t>
      </w:r>
      <w:r w:rsidR="009369F8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            </w:t>
      </w:r>
      <w:r w:rsidR="009B4EDF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 </w:t>
      </w:r>
      <w:r w:rsidR="00CE64F2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</w:t>
      </w:r>
      <w:r w:rsidR="009B4EDF">
        <w:rPr>
          <w:rFonts w:ascii="Times New Roman" w:eastAsia="Malgun Gothic" w:hAnsi="Times New Roman" w:cs="Times New Roman" w:hint="eastAsia"/>
          <w:b/>
          <w:bCs/>
          <w:sz w:val="20"/>
          <w:szCs w:val="20"/>
          <w:u w:val="dotted"/>
        </w:rPr>
        <w:t xml:space="preserve">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１９－１９　１４４　Ｓｔｒｅｅｔ　</w:t>
      </w:r>
      <w:r w:rsidR="002F66C5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ＦＬ</w:t>
      </w:r>
    </w:p>
    <w:p w:rsidR="00DB42BA" w:rsidRPr="00D14E4F" w:rsidRDefault="008A1435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u w:val="dotted"/>
        </w:rPr>
      </w:pPr>
      <w:r>
        <w:rPr>
          <w:rFonts w:ascii="Times New Roman" w:eastAsia="Malgun Gothic" w:hAnsi="Times New Roman" w:cs="Times New Roman" w:hint="eastAsia"/>
          <w:sz w:val="20"/>
          <w:szCs w:val="20"/>
        </w:rPr>
        <w:t xml:space="preserve"> </w:t>
      </w:r>
      <w:r w:rsidR="00716E1E">
        <w:rPr>
          <w:rFonts w:ascii="Times New Roman" w:eastAsia="Malgun Gothic" w:hAnsi="Times New Roman" w:cs="Times New Roman" w:hint="eastAsia"/>
          <w:sz w:val="20"/>
          <w:szCs w:val="20"/>
        </w:rPr>
        <w:t xml:space="preserve">                 </w:t>
      </w:r>
      <w:r w:rsidR="009B4EDF">
        <w:rPr>
          <w:rFonts w:ascii="Times New Roman" w:eastAsia="Malgun Gothic" w:hAnsi="Times New Roman" w:cs="Times New Roman" w:hint="eastAsia"/>
          <w:sz w:val="20"/>
          <w:szCs w:val="20"/>
        </w:rPr>
        <w:t xml:space="preserve"> 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Ｗｈｉｔｅｓｔｏｎｅ，　ＮＹ　１</w:t>
      </w:r>
      <w:r w:rsidR="002F0F68" w:rsidRPr="001842F3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１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>５７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 xml:space="preserve">               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Ｗｈｉｔｅｓｔｏｎｅ，　ＮＹ　１</w:t>
      </w:r>
      <w:r w:rsidR="002F0F68" w:rsidRPr="001842F3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１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>５７</w:t>
      </w:r>
    </w:p>
    <w:p w:rsidR="00252C9C" w:rsidRPr="00252C9C" w:rsidRDefault="00252C9C" w:rsidP="00252C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Malgun Gothic" w:hAnsi="Bookman Old Style" w:cs="Bookman Old Style"/>
          <w:bCs/>
          <w:sz w:val="18"/>
          <w:szCs w:val="18"/>
        </w:rPr>
      </w:pPr>
    </w:p>
    <w:p w:rsidR="00DB42BA" w:rsidRPr="00135ABB" w:rsidRDefault="00EF1D0E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Bookman Old Style" w:eastAsia="Malgun Gothic" w:hAnsi="Bookman Old Style" w:cs="Bookman Old Style" w:hint="eastAsia"/>
          <w:b/>
          <w:bCs/>
          <w:sz w:val="18"/>
          <w:szCs w:val="18"/>
        </w:rPr>
        <w:t>Premises</w:t>
      </w:r>
      <w:r w:rsidR="00DB42BA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  <w:r w:rsidR="00DB42BA">
        <w:rPr>
          <w:rFonts w:ascii="Times New Roman" w:hAnsi="Times New Roman" w:cs="Times New Roman"/>
          <w:sz w:val="20"/>
          <w:szCs w:val="20"/>
        </w:rPr>
        <w:t>(and terrace, if any</w:t>
      </w:r>
      <w:r w:rsidR="007730E2">
        <w:rPr>
          <w:rFonts w:ascii="Times New Roman" w:eastAsia="Malgun Gothic" w:hAnsi="Times New Roman" w:cs="Times New Roman" w:hint="eastAsia"/>
          <w:sz w:val="20"/>
          <w:szCs w:val="20"/>
        </w:rPr>
        <w:t>)</w:t>
      </w:r>
      <w:r w:rsidR="00135ABB">
        <w:rPr>
          <w:rFonts w:ascii="Times New Roman" w:eastAsia="Malgun Gothic" w:hAnsi="Times New Roman" w:cs="Times New Roman" w:hint="eastAsia"/>
          <w:sz w:val="20"/>
          <w:szCs w:val="20"/>
        </w:rPr>
        <w:t xml:space="preserve"> </w:t>
      </w:r>
      <w:r w:rsidR="00135ABB" w:rsidRPr="00135ABB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   </w:t>
      </w:r>
      <w:r w:rsidR="007730E2" w:rsidRPr="00135ABB">
        <w:rPr>
          <w:rFonts w:ascii="Times New Roman" w:hAnsi="Times New Roman" w:cs="Times New Roman"/>
          <w:sz w:val="20"/>
          <w:szCs w:val="20"/>
          <w:u w:val="dotted"/>
        </w:rPr>
        <w:t>A</w:t>
      </w:r>
      <w:r w:rsidR="00DB42BA" w:rsidRPr="00135ABB">
        <w:rPr>
          <w:rFonts w:ascii="Times New Roman" w:hAnsi="Times New Roman" w:cs="Times New Roman"/>
          <w:sz w:val="20"/>
          <w:szCs w:val="20"/>
          <w:u w:val="dotted"/>
        </w:rPr>
        <w:t>t</w:t>
      </w:r>
      <w:r w:rsidR="00135ABB" w:rsidRPr="00135ABB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 </w:t>
      </w:r>
      <w:r w:rsidR="00353EDA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  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 </w:t>
      </w:r>
      <w:r w:rsidR="00353EDA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  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１９－１９　１４４　Ｓｔｒｅｅｔ　</w:t>
      </w:r>
      <w:r w:rsidR="002F66C5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ＦＬ</w:t>
      </w:r>
    </w:p>
    <w:p w:rsidR="00DB42BA" w:rsidRPr="00D91AF2" w:rsidRDefault="00DB42BA" w:rsidP="00DB42BA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Bank</w:t>
      </w:r>
      <w:r w:rsidR="00D91AF2">
        <w:rPr>
          <w:rFonts w:ascii="Times New Roman" w:eastAsia="Malgun Gothic" w:hAnsi="Times New Roman" w:cs="Times New Roman" w:hint="eastAsia"/>
          <w:sz w:val="20"/>
          <w:szCs w:val="20"/>
        </w:rPr>
        <w:t xml:space="preserve">                                                          </w:t>
      </w:r>
      <w:r w:rsidR="00353EDA">
        <w:rPr>
          <w:rFonts w:ascii="Times New Roman" w:eastAsia="Malgun Gothic" w:hAnsi="Times New Roman" w:cs="Times New Roman" w:hint="eastAsia"/>
          <w:sz w:val="20"/>
          <w:szCs w:val="20"/>
        </w:rPr>
        <w:t xml:space="preserve">   </w:t>
      </w:r>
      <w:r w:rsidR="002F0F68">
        <w:rPr>
          <w:rFonts w:ascii="Times New Roman" w:eastAsia="Malgun Gothic" w:hAnsi="Times New Roman" w:cs="Times New Roman" w:hint="eastAsia"/>
          <w:sz w:val="20"/>
          <w:szCs w:val="20"/>
        </w:rPr>
        <w:t xml:space="preserve">　</w:t>
      </w:r>
      <w:r w:rsidR="002F0F68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Ｗｈｉｔｅｓｔｏｎｅ</w:t>
      </w:r>
      <w:r w:rsidR="00A87B23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 xml:space="preserve">，　ＮＹ　</w:t>
      </w:r>
      <w:r w:rsidR="004A4385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１</w:t>
      </w:r>
      <w:r w:rsidR="00D0194C" w:rsidRPr="001842F3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１</w:t>
      </w:r>
      <w:r w:rsidR="00D0194C">
        <w:rPr>
          <w:rFonts w:ascii="Times New Roman" w:eastAsia="Malgun Gothic" w:hAnsi="Times New Roman" w:cs="Times New Roman" w:hint="eastAsia"/>
          <w:sz w:val="20"/>
          <w:szCs w:val="20"/>
          <w:u w:val="dotted"/>
        </w:rPr>
        <w:t>３</w:t>
      </w:r>
      <w:r w:rsidR="002F0F68">
        <w:rPr>
          <w:rFonts w:ascii="Times New Roman" w:eastAsia="Malgun Gothic" w:hAnsi="Times New Roman" w:cs="Times New Roman" w:hint="eastAsia"/>
          <w:bCs/>
          <w:sz w:val="20"/>
          <w:szCs w:val="20"/>
          <w:u w:val="dotted"/>
        </w:rPr>
        <w:t>５７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1"/>
        <w:gridCol w:w="3721"/>
        <w:gridCol w:w="3338"/>
      </w:tblGrid>
      <w:tr w:rsidR="007730E2" w:rsidTr="0098205C">
        <w:trPr>
          <w:trHeight w:val="470"/>
        </w:trPr>
        <w:tc>
          <w:tcPr>
            <w:tcW w:w="3611" w:type="dxa"/>
            <w:tcBorders>
              <w:right w:val="nil"/>
            </w:tcBorders>
          </w:tcPr>
          <w:p w:rsidR="007730E2" w:rsidRDefault="007730E2" w:rsidP="00DB42BA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Term</w:t>
            </w:r>
            <w:r w:rsidR="00135ABB" w:rsidRPr="00135ABB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u w:val="dotted"/>
              </w:rPr>
              <w:t xml:space="preserve"> </w:t>
            </w:r>
            <w:r w:rsidR="00135ABB" w:rsidRPr="00D91AF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u w:val="dotted"/>
              </w:rPr>
              <w:t xml:space="preserve">        </w:t>
            </w:r>
            <w:r w:rsidR="00557F08" w:rsidRPr="00557F0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１　ｙｅａｒ</w:t>
            </w:r>
            <w:r w:rsidR="00135ABB" w:rsidRPr="00135ABB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u w:val="dotted"/>
              </w:rPr>
              <w:t xml:space="preserve">                                </w:t>
            </w:r>
          </w:p>
          <w:p w:rsidR="007730E2" w:rsidRPr="00D91AF2" w:rsidRDefault="007730E2" w:rsidP="009369F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Yearly Rent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2F0F68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１</w:t>
            </w:r>
            <w:r w:rsidR="002F0F6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４</w:t>
            </w:r>
            <w:r w:rsidR="009369F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，</w:t>
            </w:r>
            <w:r w:rsidR="009B4EDF">
              <w:rPr>
                <w:rFonts w:ascii="Times New Roman" w:eastAsia="Malgun Gothic" w:hAnsi="Times New Roman" w:cs="Times New Roman" w:hint="eastAsia"/>
                <w:bCs/>
                <w:sz w:val="20"/>
                <w:szCs w:val="20"/>
                <w:u w:val="dotted"/>
              </w:rPr>
              <w:t>４</w:t>
            </w:r>
            <w:r w:rsidR="009369F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００</w:t>
            </w:r>
          </w:p>
        </w:tc>
        <w:tc>
          <w:tcPr>
            <w:tcW w:w="3721" w:type="dxa"/>
            <w:tcBorders>
              <w:left w:val="nil"/>
              <w:right w:val="nil"/>
            </w:tcBorders>
          </w:tcPr>
          <w:p w:rsidR="007730E2" w:rsidRPr="00D91AF2" w:rsidRDefault="007730E2" w:rsidP="00DB42BA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B</w:t>
            </w: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eginning</w:t>
            </w:r>
            <w:r w:rsidR="00A87B23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067E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2F0F68">
              <w:rPr>
                <w:rFonts w:ascii="Times New Roman" w:eastAsia="Malgun Gothic" w:hAnsi="Times New Roman" w:cs="Times New Roman" w:hint="eastAsia"/>
                <w:szCs w:val="20"/>
                <w:u w:val="dotted"/>
              </w:rPr>
              <w:t>Ｏｃｔ</w:t>
            </w:r>
            <w:r w:rsidR="00A87B2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．</w:t>
            </w:r>
            <w:r w:rsidR="009A067E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０１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．</w:t>
            </w:r>
            <w:r w:rsidR="001842F3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２０１</w:t>
            </w:r>
            <w:r w:rsidR="009A067E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３</w:t>
            </w:r>
          </w:p>
          <w:p w:rsidR="007730E2" w:rsidRPr="00D91AF2" w:rsidRDefault="007730E2" w:rsidP="009369F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Monthly Rent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2F0F68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１</w:t>
            </w:r>
            <w:r w:rsidR="009369F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，</w:t>
            </w:r>
            <w:r w:rsidR="00A8504D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２</w:t>
            </w:r>
            <w:r w:rsidR="009B4EDF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０</w:t>
            </w:r>
            <w:r w:rsidR="008621AE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０</w:t>
            </w:r>
          </w:p>
        </w:tc>
        <w:tc>
          <w:tcPr>
            <w:tcW w:w="3338" w:type="dxa"/>
            <w:tcBorders>
              <w:left w:val="nil"/>
            </w:tcBorders>
          </w:tcPr>
          <w:p w:rsidR="007730E2" w:rsidRPr="00D91AF2" w:rsidRDefault="007730E2" w:rsidP="00DB42BA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E</w:t>
            </w: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nding</w:t>
            </w:r>
            <w:r w:rsidR="00A87B23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2F0F6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Ｓｅｐ</w:t>
            </w:r>
            <w:r w:rsidR="00A87B2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．</w:t>
            </w:r>
            <w:r w:rsidR="009A067E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３０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．</w:t>
            </w:r>
            <w:r w:rsidR="001842F3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２０１</w:t>
            </w:r>
            <w:r w:rsidR="009A067E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４</w:t>
            </w:r>
          </w:p>
          <w:p w:rsidR="007730E2" w:rsidRPr="00D91AF2" w:rsidRDefault="007730E2" w:rsidP="00135ABB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u w:val="dotted"/>
              </w:rPr>
            </w:pPr>
            <w:r w:rsidRPr="007730E2"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</w:rPr>
              <w:t>Security</w:t>
            </w: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     </w:t>
            </w:r>
            <w:r w:rsidR="001842F3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＄</w:t>
            </w:r>
            <w:r w:rsidR="002F0F68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１</w:t>
            </w:r>
            <w:r w:rsidR="002F0F6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，</w:t>
            </w:r>
            <w:r w:rsidR="002F0F68" w:rsidRPr="001842F3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２</w:t>
            </w:r>
            <w:r w:rsidR="002F0F68">
              <w:rPr>
                <w:rFonts w:ascii="Times New Roman" w:eastAsia="Malgun Gothic" w:hAnsi="Times New Roman" w:cs="Times New Roman" w:hint="eastAsia"/>
                <w:sz w:val="20"/>
                <w:szCs w:val="20"/>
                <w:u w:val="dotted"/>
              </w:rPr>
              <w:t>００</w:t>
            </w:r>
          </w:p>
        </w:tc>
      </w:tr>
    </w:tbl>
    <w:p w:rsidR="008A1435" w:rsidRPr="007730E2" w:rsidRDefault="008A1435" w:rsidP="00DB42BA">
      <w:pPr>
        <w:autoSpaceDE w:val="0"/>
        <w:autoSpaceDN w:val="0"/>
        <w:adjustRightInd w:val="0"/>
        <w:spacing w:after="0" w:line="240" w:lineRule="auto"/>
        <w:rPr>
          <w:rFonts w:ascii="Bookman Old Style" w:eastAsia="Malgun Gothic" w:hAnsi="Bookman Old Style" w:cs="Bookman Old Style"/>
          <w:b/>
          <w:bCs/>
          <w:sz w:val="18"/>
          <w:szCs w:val="18"/>
        </w:rPr>
        <w:sectPr w:rsidR="008A1435" w:rsidRPr="007730E2" w:rsidSect="008A1435">
          <w:headerReference w:type="even" r:id="rId8"/>
          <w:headerReference w:type="default" r:id="rId9"/>
          <w:headerReference w:type="first" r:id="rId10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DB42BA" w:rsidRPr="0004139E" w:rsidRDefault="00DB42BA" w:rsidP="001C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1. Use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ust be used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 xml:space="preserve">live in </w:t>
      </w:r>
      <w:r w:rsidRPr="004D4696">
        <w:rPr>
          <w:rFonts w:ascii="Times New Roman" w:hAnsi="Times New Roman" w:cs="Times New Roman"/>
          <w:sz w:val="16"/>
          <w:szCs w:val="16"/>
        </w:rPr>
        <w:t>only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for no other reason. Only a party</w:t>
      </w:r>
      <w:r w:rsidR="000C06E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signing this Lease may use </w:t>
      </w:r>
      <w:r w:rsidR="00D91AF2"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="00D91AF2" w:rsidRPr="004D4696">
        <w:rPr>
          <w:rFonts w:ascii="Times New Roman" w:hAnsi="Times New Roman" w:cs="Times New Roman"/>
          <w:sz w:val="16"/>
          <w:szCs w:val="16"/>
        </w:rPr>
        <w:t xml:space="preserve">. </w:t>
      </w:r>
      <w:r w:rsidR="0004139E" w:rsidRPr="0004139E">
        <w:rPr>
          <w:rFonts w:ascii="Times New Roman" w:eastAsia="Malgun Gothic" w:hAnsi="Times New Roman" w:cs="Times New Roman" w:hint="eastAsia"/>
          <w:i/>
          <w:sz w:val="16"/>
          <w:szCs w:val="16"/>
        </w:rPr>
        <w:t>See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 xml:space="preserve"> attachment exhibit </w:t>
      </w:r>
      <w:r w:rsidR="0004139E">
        <w:rPr>
          <w:rFonts w:ascii="Times New Roman" w:eastAsia="Malgun Gothic" w:hAnsi="Times New Roman" w:cs="Times New Roman"/>
          <w:sz w:val="16"/>
          <w:szCs w:val="16"/>
        </w:rPr>
        <w:t>“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="0004139E">
        <w:rPr>
          <w:rFonts w:ascii="Times New Roman" w:eastAsia="Malgun Gothic" w:hAnsi="Times New Roman" w:cs="Times New Roman"/>
          <w:sz w:val="16"/>
          <w:szCs w:val="16"/>
        </w:rPr>
        <w:t>”</w:t>
      </w:r>
      <w:r w:rsidR="0004139E">
        <w:rPr>
          <w:rFonts w:ascii="Times New Roman" w:eastAsia="Malgun Gothic" w:hAnsi="Times New Roman" w:cs="Times New Roman" w:hint="eastAsia"/>
          <w:sz w:val="16"/>
          <w:szCs w:val="16"/>
        </w:rPr>
        <w:t>.</w:t>
      </w:r>
    </w:p>
    <w:p w:rsidR="00DB42BA" w:rsidRPr="004D4696" w:rsidRDefault="00DB42BA" w:rsidP="001C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Failure to give possession </w:t>
      </w:r>
      <w:r w:rsidRPr="004D4696">
        <w:rPr>
          <w:rFonts w:ascii="Times New Roman" w:hAnsi="Times New Roman" w:cs="Times New Roman"/>
          <w:sz w:val="16"/>
          <w:szCs w:val="16"/>
        </w:rPr>
        <w:t>Landlord shall not be liable for failure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give Tenant possession of 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n the beginning date of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rm. Rent shall be payable as of the beginning of the Term unles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unable to give possession. Rent shall then be payable as of the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te possession is available. Landlord must give possession within a reasonable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ime. If not, Tenant may cancel and obtain a refund of mone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posited. Landlord will notify Tenant as to the date possession is available.</w:t>
      </w:r>
      <w:r w:rsidR="00D91AF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ending date of the Term will not change.</w:t>
      </w:r>
    </w:p>
    <w:p w:rsidR="00DB42BA" w:rsidRPr="004D4696" w:rsidRDefault="00DB42BA" w:rsidP="001C6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Rent, added rent </w:t>
      </w:r>
      <w:r w:rsidRPr="004D4696">
        <w:rPr>
          <w:rFonts w:ascii="Times New Roman" w:hAnsi="Times New Roman" w:cs="Times New Roman"/>
          <w:sz w:val="16"/>
          <w:szCs w:val="16"/>
        </w:rPr>
        <w:t>The rent payment for each month must be paid o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the</w:t>
      </w:r>
      <w:r w:rsidR="007571D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irst day of that month at Landlord’s address. Landlord need not giv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to pay the rent. Rent must be paid in full without deduction.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first</w:t>
      </w:r>
      <w:r w:rsidR="00BC5712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month’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 is to be paid when Tenant signs this Lease. Tenant ma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required to pay other charges to Landlord under the terms of this Lease.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571DD">
        <w:rPr>
          <w:rFonts w:ascii="Times New Roman" w:hAnsi="Times New Roman" w:cs="Times New Roman"/>
          <w:sz w:val="16"/>
          <w:szCs w:val="16"/>
        </w:rPr>
        <w:t>They are called</w:t>
      </w:r>
      <w:r w:rsidR="007571D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"added rent." This added rent will be billed and is payabl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rent, together with the next monthly rent due. If Tenant fails to pay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>
        <w:rPr>
          <w:rFonts w:ascii="Times New Roman" w:hAnsi="Times New Roman" w:cs="Times New Roman"/>
          <w:sz w:val="16"/>
          <w:szCs w:val="16"/>
        </w:rPr>
        <w:t>added rent on tim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, </w:t>
      </w:r>
      <w:r w:rsidRPr="004D4696">
        <w:rPr>
          <w:rFonts w:ascii="Times New Roman" w:hAnsi="Times New Roman" w:cs="Times New Roman"/>
          <w:sz w:val="16"/>
          <w:szCs w:val="16"/>
        </w:rPr>
        <w:t>Landlord shall have the same rights against Tenant a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Tenant failed to pay rent.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4. Notices </w:t>
      </w:r>
      <w:r w:rsidRPr="004D4696">
        <w:rPr>
          <w:rFonts w:ascii="Times New Roman" w:hAnsi="Times New Roman" w:cs="Times New Roman"/>
          <w:sz w:val="16"/>
          <w:szCs w:val="16"/>
        </w:rPr>
        <w:t>Any bill, statement or notice must be in writing. If to Tenant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t must be delivered or mailed to the Tenant at the </w:t>
      </w:r>
      <w:r w:rsidR="00EF1D0E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t must be mailed to Landlord’s address. It will be considere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livered on the day mailed or if not mailed, when left at the prope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dress. A notice must be sent by certified mail. Each party must accep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claim the notice given by the other. Landlord must notify Tenant i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’s address is changed.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5. </w:t>
      </w:r>
      <w:r w:rsidR="00D91AF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Security </w:t>
      </w:r>
      <w:r w:rsidRPr="004D4696">
        <w:rPr>
          <w:rFonts w:ascii="Times New Roman" w:hAnsi="Times New Roman" w:cs="Times New Roman"/>
          <w:sz w:val="16"/>
          <w:szCs w:val="16"/>
        </w:rPr>
        <w:t>Tenant has given security to Landlord in the amount state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bove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Pr="004D4696">
        <w:rPr>
          <w:rFonts w:ascii="Times New Roman" w:hAnsi="Times New Roman" w:cs="Times New Roman"/>
          <w:sz w:val="16"/>
          <w:szCs w:val="16"/>
        </w:rPr>
        <w:t>If Tenant does not pay rent or added rent on time. Landlord may use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ecurity to pay for rent and added rent then due. If Tenant fails to timel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rform any other term in this Lease, Landlord may use the security fo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yment of money Landlord may spend, or damages Landlord suffer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cause of Tenant's failure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</w:t>
      </w:r>
      <w:r w:rsidRPr="004D4696">
        <w:rPr>
          <w:rFonts w:ascii="Times New Roman" w:hAnsi="Times New Roman" w:cs="Times New Roman"/>
          <w:sz w:val="16"/>
          <w:szCs w:val="16"/>
        </w:rPr>
        <w:t>If Tenant fully performs all terms of this Lease, pays rent on time an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eaves the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n good condition on the last day of the Term, the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will return the security being held.</w:t>
      </w:r>
    </w:p>
    <w:p w:rsidR="00FB6EDB" w:rsidRDefault="008E7162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If Landlord sells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, Landlord may give the securit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FB6EDB">
        <w:rPr>
          <w:rFonts w:ascii="Times New Roman" w:hAnsi="Times New Roman" w:cs="Times New Roman"/>
          <w:sz w:val="16"/>
          <w:szCs w:val="16"/>
        </w:rPr>
        <w:t>to the buyer</w:t>
      </w:r>
      <w:r w:rsidR="00DB42BA" w:rsidRPr="004D4696">
        <w:rPr>
          <w:rFonts w:ascii="Times New Roman" w:hAnsi="Times New Roman" w:cs="Times New Roman"/>
          <w:sz w:val="16"/>
          <w:szCs w:val="16"/>
        </w:rPr>
        <w:t>. In that event Tenant will look only to the buyer for the return of the security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18A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>6. Services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Pr="004D4696">
        <w:rPr>
          <w:rFonts w:ascii="Times New Roman" w:hAnsi="Times New Roman" w:cs="Times New Roman"/>
          <w:sz w:val="16"/>
          <w:szCs w:val="16"/>
        </w:rPr>
        <w:t>Tenant</w:t>
      </w:r>
      <w:r w:rsidR="004D4696">
        <w:rPr>
          <w:rFonts w:ascii="Times New Roman" w:hAnsi="Times New Roman" w:cs="Times New Roman"/>
          <w:sz w:val="16"/>
          <w:szCs w:val="16"/>
        </w:rPr>
        <w:t xml:space="preserve"> must pay for all electric, ga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Pr="004D4696">
        <w:rPr>
          <w:rFonts w:ascii="Times New Roman" w:hAnsi="Times New Roman" w:cs="Times New Roman"/>
          <w:sz w:val="16"/>
          <w:szCs w:val="16"/>
        </w:rPr>
        <w:t xml:space="preserve"> telephone</w:t>
      </w:r>
      <w:r w:rsidR="00CE64F2">
        <w:rPr>
          <w:rFonts w:ascii="Times New Roman" w:eastAsia="Malgun Gothic" w:hAnsi="Times New Roman" w:cs="Times New Roman" w:hint="eastAsia"/>
          <w:sz w:val="16"/>
          <w:szCs w:val="16"/>
        </w:rPr>
        <w:t>, water</w:t>
      </w:r>
      <w:r w:rsidR="005D18A6">
        <w:rPr>
          <w:rFonts w:ascii="Times New Roman" w:eastAsia="Malgun Gothic" w:hAnsi="Times New Roman" w:cs="Times New Roman" w:hint="eastAsia"/>
          <w:sz w:val="16"/>
          <w:szCs w:val="16"/>
        </w:rPr>
        <w:t xml:space="preserve">, exterminating </w:t>
      </w:r>
      <w:r w:rsidRPr="004D4696">
        <w:rPr>
          <w:rFonts w:ascii="Times New Roman" w:hAnsi="Times New Roman" w:cs="Times New Roman"/>
          <w:sz w:val="16"/>
          <w:szCs w:val="16"/>
        </w:rPr>
        <w:t>and other utility service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8E7162" w:rsidRPr="004D4696">
        <w:rPr>
          <w:rFonts w:ascii="Times New Roman" w:hAnsi="Times New Roman" w:cs="Times New Roman"/>
          <w:sz w:val="16"/>
          <w:szCs w:val="16"/>
        </w:rPr>
        <w:t>use</w:t>
      </w:r>
      <w:r w:rsidRPr="004D4696">
        <w:rPr>
          <w:rFonts w:ascii="Times New Roman" w:hAnsi="Times New Roman" w:cs="Times New Roman"/>
          <w:sz w:val="16"/>
          <w:szCs w:val="16"/>
        </w:rPr>
        <w:t xml:space="preserve"> in the </w:t>
      </w:r>
      <w:r w:rsidR="00FB6EDB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nd arrange f</w:t>
      </w:r>
      <w:r w:rsidR="008E7162" w:rsidRPr="004D4696">
        <w:rPr>
          <w:rFonts w:ascii="Times New Roman" w:hAnsi="Times New Roman" w:cs="Times New Roman"/>
          <w:sz w:val="16"/>
          <w:szCs w:val="16"/>
        </w:rPr>
        <w:t>or them with the public utility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mpany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. </w:t>
      </w:r>
    </w:p>
    <w:p w:rsidR="00DB42BA" w:rsidRPr="008F4CB2" w:rsidRDefault="00DB42BA" w:rsidP="008F4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7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Alteration </w:t>
      </w:r>
      <w:r w:rsidRPr="004D4696">
        <w:rPr>
          <w:rFonts w:ascii="Times New Roman" w:hAnsi="Times New Roman" w:cs="Times New Roman"/>
          <w:sz w:val="16"/>
          <w:szCs w:val="16"/>
        </w:rPr>
        <w:t>Tenant must obtain Landlord’s prior written consent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nstall any </w:t>
      </w:r>
      <w:r w:rsidR="004D4696" w:rsidRPr="004D4696">
        <w:rPr>
          <w:rFonts w:ascii="Times New Roman" w:hAnsi="Times New Roman" w:cs="Times New Roman"/>
          <w:sz w:val="16"/>
          <w:szCs w:val="16"/>
        </w:rPr>
        <w:t>paneling</w:t>
      </w:r>
      <w:r w:rsidRPr="004D4696">
        <w:rPr>
          <w:rFonts w:ascii="Times New Roman" w:hAnsi="Times New Roman" w:cs="Times New Roman"/>
          <w:sz w:val="16"/>
          <w:szCs w:val="16"/>
        </w:rPr>
        <w:t>, flooring, "built in" decorations, partitions, railings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make alterations or to paint or wallpaper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Tenant mus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not change the plumbing, ventilating, 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and </w:t>
      </w:r>
      <w:r w:rsidRPr="004D4696">
        <w:rPr>
          <w:rFonts w:ascii="Times New Roman" w:hAnsi="Times New Roman" w:cs="Times New Roman"/>
          <w:sz w:val="16"/>
          <w:szCs w:val="16"/>
        </w:rPr>
        <w:t>air conditioning, electric or heat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ystems. If consent is given, the alterations and installations shall b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mpleted and paid for by Tenant. They shall become the property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when completed and paid for. They shall remain with and as par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t the end of the Term. Landlord has the right to dem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A0C6F" w:rsidRPr="004D4696">
        <w:rPr>
          <w:rFonts w:ascii="Times New Roman" w:hAnsi="Times New Roman" w:cs="Times New Roman"/>
          <w:sz w:val="16"/>
          <w:szCs w:val="16"/>
        </w:rPr>
        <w:t>that Tenant remove the alterations and installations before the end of th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A0C6F" w:rsidRPr="004D4696">
        <w:rPr>
          <w:rFonts w:ascii="Times New Roman" w:hAnsi="Times New Roman" w:cs="Times New Roman"/>
          <w:sz w:val="16"/>
          <w:szCs w:val="16"/>
        </w:rPr>
        <w:t>Term. The demand shall be by notice, given at least 15 days before the end o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</w:t>
      </w:r>
      <w:r w:rsidR="0098205C">
        <w:rPr>
          <w:rFonts w:ascii="Times New Roman" w:hAnsi="Times New Roman" w:cs="Times New Roman"/>
          <w:sz w:val="16"/>
          <w:szCs w:val="16"/>
        </w:rPr>
        <w:t xml:space="preserve"> Term. Tenant shall comply with</w:t>
      </w:r>
      <w:r w:rsidR="0098205C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demand at Tenant’s own cost. Landlor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not required to do or pay for any work unless stated in this Lease</w:t>
      </w:r>
    </w:p>
    <w:p w:rsidR="00DB42BA" w:rsidRPr="00826C5E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8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Repairs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must take good care of the </w:t>
      </w:r>
      <w:r w:rsidR="008F4CB2">
        <w:rPr>
          <w:rFonts w:ascii="Times New Roman" w:eastAsia="Malgun Gothic" w:hAnsi="Times New Roman" w:cs="Times New Roman" w:hint="eastAsia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nd all equipme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fixtures in it. Landlord will repair the plumbing, heating 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lectrical systems. Tenant must, at Tenant’s cost, make all repairs an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placements whenever the need results from Tenant’s act or neglect. I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fails to make a needed repair or replacement, Landlord may do it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’s reasonable expense will be added rent.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 xml:space="preserve"> A/C it</w:t>
      </w:r>
      <w:r w:rsidR="00826C5E">
        <w:rPr>
          <w:rFonts w:ascii="Times New Roman" w:eastAsia="Malgun Gothic" w:hAnsi="Times New Roman" w:cs="Times New Roman"/>
          <w:sz w:val="16"/>
          <w:szCs w:val="16"/>
        </w:rPr>
        <w:t>’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>s going to Tenant</w:t>
      </w:r>
      <w:r w:rsidR="00826C5E">
        <w:rPr>
          <w:rFonts w:ascii="Times New Roman" w:eastAsia="Malgun Gothic" w:hAnsi="Times New Roman" w:cs="Times New Roman"/>
          <w:sz w:val="16"/>
          <w:szCs w:val="16"/>
        </w:rPr>
        <w:t>’</w:t>
      </w:r>
      <w:r w:rsidR="00826C5E">
        <w:rPr>
          <w:rFonts w:ascii="Times New Roman" w:eastAsia="Malgun Gothic" w:hAnsi="Times New Roman" w:cs="Times New Roman" w:hint="eastAsia"/>
          <w:sz w:val="16"/>
          <w:szCs w:val="16"/>
        </w:rPr>
        <w:t>s cost repairs.</w:t>
      </w:r>
    </w:p>
    <w:p w:rsidR="00CB6D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9. </w:t>
      </w:r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Fire, accident, </w:t>
      </w:r>
      <w:proofErr w:type="gramStart"/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>defects,</w:t>
      </w:r>
      <w:proofErr w:type="gramEnd"/>
      <w:r w:rsidR="008E7162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 damage </w:t>
      </w:r>
      <w:r w:rsidR="008E7162" w:rsidRPr="004D4696">
        <w:rPr>
          <w:rFonts w:ascii="Times New Roman" w:hAnsi="Times New Roman" w:cs="Times New Roman"/>
          <w:sz w:val="16"/>
          <w:szCs w:val="16"/>
        </w:rPr>
        <w:t>Tenant must give Landlord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mmediate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of fire, accident, damage or dangerous or defective condition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E86CC7">
        <w:rPr>
          <w:rFonts w:ascii="Times New Roman" w:eastAsia="Malgun Gothic" w:hAnsi="Times New Roman" w:cs="Times New Roman" w:hint="eastAsia"/>
          <w:sz w:val="16"/>
          <w:szCs w:val="16"/>
        </w:rPr>
        <w:t>I</w:t>
      </w:r>
      <w:r w:rsidRPr="004D4696">
        <w:rPr>
          <w:rFonts w:ascii="Times New Roman" w:hAnsi="Times New Roman" w:cs="Times New Roman"/>
          <w:sz w:val="16"/>
          <w:szCs w:val="16"/>
        </w:rPr>
        <w:t xml:space="preserve">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D4696">
        <w:rPr>
          <w:rFonts w:ascii="Times New Roman" w:hAnsi="Times New Roman" w:cs="Times New Roman"/>
          <w:sz w:val="16"/>
          <w:szCs w:val="16"/>
        </w:rPr>
        <w:t>can not</w:t>
      </w:r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be used because of fire or other casualty, Tena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s not required to pay rent for the time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unusable. If part o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D4696">
        <w:rPr>
          <w:rFonts w:ascii="Times New Roman" w:hAnsi="Times New Roman" w:cs="Times New Roman"/>
          <w:sz w:val="16"/>
          <w:szCs w:val="16"/>
        </w:rPr>
        <w:t>can not</w:t>
      </w:r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be used, Tenant must pay rent for the usable par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shall have the right to decide which part o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usable. Landlord need only repair the damaged part o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not required to repair or replace any fixtures, furnishings o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orations but only equipment that is originally installed by Landlord.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is not responsible for delays due to settling insurance claims,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btaining estimates, labor and supply problems or any other cause no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ully under Landlord’s control.</w:t>
      </w:r>
    </w:p>
    <w:p w:rsidR="00DB42BA" w:rsidRPr="004D4696" w:rsidRDefault="0043481B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Malgun Gothic" w:hAnsi="Times New Roman" w:cs="Times New Roman" w:hint="eastAsia"/>
          <w:sz w:val="16"/>
          <w:szCs w:val="16"/>
        </w:rPr>
        <w:t xml:space="preserve"> 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I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42BA" w:rsidRPr="004D4696">
        <w:rPr>
          <w:rFonts w:ascii="Times New Roman" w:hAnsi="Times New Roman" w:cs="Times New Roman"/>
          <w:sz w:val="16"/>
          <w:szCs w:val="16"/>
        </w:rPr>
        <w:t>can not</w:t>
      </w:r>
      <w:proofErr w:type="spellEnd"/>
      <w:r w:rsidR="00DB42BA" w:rsidRPr="004D4696">
        <w:rPr>
          <w:rFonts w:ascii="Times New Roman" w:hAnsi="Times New Roman" w:cs="Times New Roman"/>
          <w:sz w:val="16"/>
          <w:szCs w:val="16"/>
        </w:rPr>
        <w:t xml:space="preserve"> be used, Landlord has 30 days to decid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whether to repair it. Landlord’s decision to repair must be given by notic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o Tenant within 30 days of the fire or casualty. Landlord shall have a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asonable time to</w:t>
      </w:r>
      <w:r w:rsidR="004D4696">
        <w:rPr>
          <w:rFonts w:ascii="Times New Roman" w:hAnsi="Times New Roman" w:cs="Times New Roman"/>
          <w:sz w:val="16"/>
          <w:szCs w:val="16"/>
        </w:rPr>
        <w:t xml:space="preserve"> repair. In determining what </w:t>
      </w:r>
      <w:r w:rsidR="00DB42BA" w:rsidRPr="004D4696">
        <w:rPr>
          <w:rFonts w:ascii="Times New Roman" w:hAnsi="Times New Roman" w:cs="Times New Roman"/>
          <w:sz w:val="16"/>
          <w:szCs w:val="16"/>
        </w:rPr>
        <w:t>a reasonable tim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is</w:t>
      </w:r>
      <w:proofErr w:type="gramStart"/>
      <w:r w:rsidR="00DB42BA" w:rsidRPr="004D4696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onsideration shall be given to any delays in receipt of insurance settlements,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bor trouble and causes not fully within Landlord’s control. If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fails to give Tenant notice of its decision within 30 days, Tena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 cancel the lease as of the date of the fire or casualty. The cancellation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shall be effective only if it is given before Landlord begins to repair o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before Landlord notifies Tenant of its decision to repair. If the fire or other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casualty is caused by an act or neglect of Tenant or </w:t>
      </w:r>
      <w:r w:rsidR="00DB42BA" w:rsidRPr="004D4696">
        <w:rPr>
          <w:rFonts w:ascii="Times New Roman" w:hAnsi="Times New Roman" w:cs="Times New Roman"/>
          <w:sz w:val="16"/>
          <w:szCs w:val="16"/>
        </w:rPr>
        <w:lastRenderedPageBreak/>
        <w:t>guest of Tenant all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pairs will be made at Tenant’s expense and Tenant must pay the full rent</w:t>
      </w:r>
      <w:r w:rsidR="008E7162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with no change. The cost of the repairs will be added rent.</w:t>
      </w:r>
    </w:p>
    <w:p w:rsidR="00DB42BA" w:rsidRPr="004D4696" w:rsidRDefault="008E7162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has the right to demolish or rebuild the Building if there i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substantial damage by fire or other casualty. Even if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B42BA" w:rsidRPr="004D4696">
        <w:rPr>
          <w:rFonts w:ascii="Times New Roman" w:hAnsi="Times New Roman" w:cs="Times New Roman"/>
          <w:sz w:val="16"/>
          <w:szCs w:val="16"/>
        </w:rPr>
        <w:t>is</w:t>
      </w:r>
      <w:proofErr w:type="gramEnd"/>
      <w:r w:rsidR="00DB42BA" w:rsidRPr="004D4696">
        <w:rPr>
          <w:rFonts w:ascii="Times New Roman" w:hAnsi="Times New Roman" w:cs="Times New Roman"/>
          <w:sz w:val="16"/>
          <w:szCs w:val="16"/>
        </w:rPr>
        <w:t xml:space="preserve"> no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amaged, Landlord may cancel this Lease within 30 days after the substantial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fire or casualty by giving Tenant notice of Landlord’s intention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emolish or rebuild. The Lease will end 30 days after Landlord’s cancellation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notice to Tenant. Tenant must deliver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to Landlord on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or before the cancellation date in the notice and pay all rent due to the dat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of the fire or casualty. If the Lease is cancelled Landlord is not required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repair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. The cancellation does not releas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of liability in connection with the fire or casualty. This Section i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intended to replace the terms of Real Property Law § 227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0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Liability </w:t>
      </w:r>
      <w:r w:rsidRPr="004D4696">
        <w:rPr>
          <w:rFonts w:ascii="Times New Roman" w:hAnsi="Times New Roman" w:cs="Times New Roman"/>
          <w:sz w:val="16"/>
          <w:szCs w:val="16"/>
        </w:rPr>
        <w:t>Landlord is not liable for loss, expense, or damage to an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rson or property, unless Landlord is negligent. Landlord is not liable t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for permitting or refusing entry of anyone into the </w:t>
      </w:r>
      <w:r w:rsidR="006269E4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490F5E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must pay for damages suffered and reasonable expenses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 relating to any claim arising from any act or neglect of Tenant. If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n action is brought against Landlord arising from Tenant’s act or neglect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shall defend Landlord at Tenant’s expense with an attorney of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Landlord’s choice.</w:t>
      </w:r>
    </w:p>
    <w:p w:rsidR="00DB42BA" w:rsidRPr="004D4696" w:rsidRDefault="00490F5E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</w:t>
      </w:r>
      <w:r w:rsidR="00DB42BA" w:rsidRPr="004D4696">
        <w:rPr>
          <w:rFonts w:ascii="Times New Roman" w:hAnsi="Times New Roman" w:cs="Times New Roman"/>
          <w:sz w:val="16"/>
          <w:szCs w:val="16"/>
        </w:rPr>
        <w:t>Tenant is responsible for all acts or neglect of Tenant’s family</w:t>
      </w:r>
      <w:r w:rsidR="006269E4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employees, guests or invitee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1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Entry by Landlord </w:t>
      </w:r>
      <w:proofErr w:type="spellStart"/>
      <w:r w:rsidRPr="004D4696">
        <w:rPr>
          <w:rFonts w:ascii="Times New Roman" w:hAnsi="Times New Roman" w:cs="Times New Roman"/>
          <w:sz w:val="16"/>
          <w:szCs w:val="16"/>
        </w:rPr>
        <w:t>Landlord</w:t>
      </w:r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may ente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t reasonabl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ours to: repair, inspect, exterminate, install or work on master antenna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other systems or equipment and perform other work that Landlord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ides is necessary or desirable. At reasonable hours Landlord may show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possible buyers, lenders, or tenants of the entir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. At reasonable hours Landlord may show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ossible or new tenants during the last 4 months of the Term. Entry b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must be on reasonable notice except in emergenc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2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Assignment and sublease </w:t>
      </w:r>
      <w:r w:rsidRPr="004D4696">
        <w:rPr>
          <w:rFonts w:ascii="Times New Roman" w:hAnsi="Times New Roman" w:cs="Times New Roman"/>
          <w:sz w:val="16"/>
          <w:szCs w:val="16"/>
        </w:rPr>
        <w:t>Tenant must not assign all or part of thi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ease or sublet all or part 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permit any other to use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Tenant does, Landlord may cancel the Lease as stated in th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’s Default section. State law may permit Tenant to sublet under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ertain conditions.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must get Landlord’s written permission each tim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wants to assign or sublet. Permission to assign or sublet is good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nly for that assignment or sublease. Tenant remains bound to the terms of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is lease after an assignment or sublet is permitted, even if Landlord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ccepts money from the assignee or subtenant. The amount accepted will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credited toward money due from Tenant, as Landlord shall determine.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assignee or subtenant does not become Landlord's tenant. Tenant i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sponsible for acts and neglect of any person in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3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Subordination </w:t>
      </w:r>
      <w:r w:rsidRPr="004D4696">
        <w:rPr>
          <w:rFonts w:ascii="Times New Roman" w:hAnsi="Times New Roman" w:cs="Times New Roman"/>
          <w:sz w:val="16"/>
          <w:szCs w:val="16"/>
        </w:rPr>
        <w:t>This Lease and Tenant’s rights, are subject and subordinate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o all present and future: (a) leases fo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r the underlying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, (b) mortgages on the leases o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or land, (c) agreement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securing money paid or to be paid by a lender, and (d) terms, conditions,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ewals, changes of any kind and extensions of the mortgages, leases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lender agreements. Tenant must promptly execute any certificate(s) that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 requests to show that this Lease is so subject and subordinate.</w:t>
      </w:r>
      <w:r w:rsidR="00490F5E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authorizes Landlord to sign these certificate(s) for Tenant.</w:t>
      </w:r>
    </w:p>
    <w:p w:rsidR="004348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4. </w:t>
      </w:r>
      <w:r w:rsidR="00490F5E" w:rsidRPr="004D4696">
        <w:rPr>
          <w:rFonts w:ascii="Times New Roman" w:eastAsia="Malgun Gothic" w:hAnsi="Times New Roman" w:cs="Times New Roman" w:hint="eastAsia"/>
          <w:b/>
          <w:bCs/>
          <w:sz w:val="16"/>
          <w:szCs w:val="16"/>
        </w:rPr>
        <w:t xml:space="preserve">Condemnation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all 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taken or condemned b</w:t>
      </w:r>
      <w:r w:rsidR="001C6CBB" w:rsidRPr="004D4696">
        <w:rPr>
          <w:rFonts w:ascii="Times New Roman" w:hAnsi="Times New Roman" w:cs="Times New Roman"/>
          <w:sz w:val="16"/>
          <w:szCs w:val="16"/>
        </w:rPr>
        <w:t xml:space="preserve">y a legal authority, the Term, </w:t>
      </w:r>
      <w:r w:rsidRPr="004D4696">
        <w:rPr>
          <w:rFonts w:ascii="Times New Roman" w:hAnsi="Times New Roman" w:cs="Times New Roman"/>
          <w:sz w:val="16"/>
          <w:szCs w:val="16"/>
        </w:rPr>
        <w:t>and Tenant's rights shall end as o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he date the authority takes title to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 If an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8A00F3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taken, Landlord may cancel this Lease on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ice to Tenant. The notice shall set a cancellation date not less than 30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ys from the date of the no</w:t>
      </w:r>
      <w:r w:rsidR="004D4696">
        <w:rPr>
          <w:rFonts w:ascii="Times New Roman" w:hAnsi="Times New Roman" w:cs="Times New Roman"/>
          <w:sz w:val="16"/>
          <w:szCs w:val="16"/>
        </w:rPr>
        <w:t>tice. If the Lease is cancelle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>,</w:t>
      </w:r>
      <w:r w:rsidRPr="004D4696">
        <w:rPr>
          <w:rFonts w:ascii="Times New Roman" w:hAnsi="Times New Roman" w:cs="Times New Roman"/>
          <w:sz w:val="16"/>
          <w:szCs w:val="16"/>
        </w:rPr>
        <w:t xml:space="preserve"> Tenant mus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deliver the </w:t>
      </w:r>
      <w:r w:rsidR="008A00F3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Landlord on the cancellation date together with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ll rent due to that date. The entire award for any taking belongs </w:t>
      </w:r>
    </w:p>
    <w:p w:rsidR="00DB42BA" w:rsidRPr="0043481B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proofErr w:type="gramStart"/>
      <w:r w:rsidRPr="004D4696">
        <w:rPr>
          <w:rFonts w:ascii="Times New Roman" w:hAnsi="Times New Roman" w:cs="Times New Roman"/>
          <w:sz w:val="16"/>
          <w:szCs w:val="16"/>
        </w:rPr>
        <w:t>to</w:t>
      </w:r>
      <w:proofErr w:type="gramEnd"/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andlord. Tenant assigns to Landlord any interest Tenant may have to an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rt of the award. Tenant shall make no claim for the value of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maining part of the Term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5. Tenant’s duty to obey laws and regulations </w:t>
      </w:r>
      <w:r w:rsidRPr="004D4696">
        <w:rPr>
          <w:rFonts w:ascii="Times New Roman" w:hAnsi="Times New Roman" w:cs="Times New Roman"/>
          <w:sz w:val="16"/>
          <w:szCs w:val="16"/>
        </w:rPr>
        <w:t>Tenant must, at Tenant's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xpense, promptly comply with all laws, orders, rules, requests, and directions,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f all governmental authorities, Landlord’s insurers, Board of Fir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Underwriters, or similar groups. Notices received by Tenant from an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uthority or group must be promptly delivered to Landlord. Tenant may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not do anything which may increase Landlord’s insurance premiums. If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does, Tenant must pay the increase in premium as added ren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6. Tenant’s default </w:t>
      </w:r>
      <w:r w:rsidRPr="004D4696">
        <w:rPr>
          <w:rFonts w:ascii="Times New Roman" w:hAnsi="Times New Roman" w:cs="Times New Roman"/>
          <w:sz w:val="16"/>
          <w:szCs w:val="16"/>
        </w:rPr>
        <w:t>A. Landlord must give Tenant written notice of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fault stating the type of default. The following are defaults and must b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ured by Tenant within the time stated:</w:t>
      </w:r>
    </w:p>
    <w:p w:rsidR="00DB42BA" w:rsidRPr="000248AE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Failure to pay rent or added rent on time, 5 days</w:t>
      </w:r>
      <w:r w:rsidR="000248AE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="00241F09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(2) Failure to move into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within 15 days after the beginn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te of the Term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(3) Issuance of a court order under which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ay be taken by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other party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4) Improper conduct by Tenant annoying other tenants, 10 day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lastRenderedPageBreak/>
        <w:t>(5) Failure to comply with any other term or Rule in the Lease, 10 days.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If Tenant fails to cure the default in the time </w:t>
      </w:r>
      <w:r w:rsidR="007A0C6F" w:rsidRPr="004D4696">
        <w:rPr>
          <w:rFonts w:ascii="Times New Roman" w:hAnsi="Times New Roman" w:cs="Times New Roman"/>
          <w:sz w:val="16"/>
          <w:szCs w:val="16"/>
        </w:rPr>
        <w:t xml:space="preserve">stated, </w:t>
      </w:r>
      <w:r w:rsidRPr="004D4696">
        <w:rPr>
          <w:rFonts w:ascii="Times New Roman" w:hAnsi="Times New Roman" w:cs="Times New Roman"/>
          <w:sz w:val="16"/>
          <w:szCs w:val="16"/>
        </w:rPr>
        <w:t>Landlord may cancel the Lease by giving Tenant a cancellation notice. The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ncellation notice will state the date the Term will end which may be no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ss than 10 days after the date of the notice. On the cancellation date in th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notice the Term of this Lease shall end. Tenant must leave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give Landlord the keys on or before the cancellation date. Tenant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continues to be responsible as stated in this Lease. If the default </w:t>
      </w:r>
      <w:proofErr w:type="spellStart"/>
      <w:r w:rsidRPr="004D4696">
        <w:rPr>
          <w:rFonts w:ascii="Times New Roman" w:hAnsi="Times New Roman" w:cs="Times New Roman"/>
          <w:sz w:val="16"/>
          <w:szCs w:val="16"/>
        </w:rPr>
        <w:t>can not</w:t>
      </w:r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be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ured in the time stated, Tenant must begin to cure within that time and</w:t>
      </w:r>
      <w:r w:rsidR="007A0C6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ntinue diligently until cure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B. If (1) Tenant’s application fo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ontains any material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misstatement of fact, (2) Tenant maintains a nuisance, or (3) Tenant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vacate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Landlord may cancel this Lease. Cancellation shall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 by cancellation notice as stated in Section 16A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C. If (1) the Lease is cancelled; or (2) rent or added rent is not paid on time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(3) Tenant vacate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Landlord may, in addition to other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medies, take any of the following steps: (a) peacefully ente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remove Tenant and any person or property, and (b) use eviction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r other lawsuit method to take back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D. If this Lease is cancelled, or Landlord takes back the </w:t>
      </w:r>
      <w:r w:rsidR="00C22AA0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th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ollowing takes place: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Rent and added rent for the unexpired Term is due and payable.</w:t>
      </w:r>
    </w:p>
    <w:p w:rsidR="00DB42BA" w:rsidRPr="004D4696" w:rsidRDefault="0038505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Landlord may rel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="00DB42BA" w:rsidRPr="004D4696">
        <w:rPr>
          <w:rFonts w:ascii="Times New Roman" w:hAnsi="Times New Roman" w:cs="Times New Roman"/>
          <w:sz w:val="16"/>
          <w:szCs w:val="16"/>
        </w:rPr>
        <w:t>t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and anything in it. The </w:t>
      </w:r>
      <w:r w:rsidR="001C6CBB" w:rsidRPr="004D4696">
        <w:rPr>
          <w:rFonts w:ascii="Times New Roman" w:hAnsi="Times New Roman" w:cs="Times New Roman"/>
          <w:sz w:val="16"/>
          <w:szCs w:val="16"/>
        </w:rPr>
        <w:t>relating</w:t>
      </w:r>
      <w:r w:rsidR="001C6CBB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 be for any term. Landlord may charge any rent or no rent and give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llowances to the new tenant. Landlord may, at Tenant’s expense, do any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work Landlord reasonably feels needed to put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 in goo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repair and prepare it for renting. Tenant stays liable and is not release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except as provided by law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3) Any rent received by Landlord for the re-renting shall be used first to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ay Landlord’s expenses and second to pay any amounts Tenant owes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under this Lease. Landlord’s expenses include the costs of getting possession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nd re-renting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including, but not only, reasonabl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gal fees, brokers fees, cleaning and repairing costs, decorating costs an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vertising cost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4) From time to time Landlord may bring actions for damages. Delay or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ailure to bring an action shall not be a waiver of Landlord’s rights. Tenan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not entitled to any excess of rents collected over the rent paid by Tenan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o Landlord under this Lease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5) If Landlord re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Pr="004D4696">
        <w:rPr>
          <w:rFonts w:ascii="Times New Roman" w:hAnsi="Times New Roman" w:cs="Times New Roman"/>
          <w:sz w:val="16"/>
          <w:szCs w:val="16"/>
        </w:rPr>
        <w:t>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Pr="004D4696">
        <w:rPr>
          <w:rFonts w:ascii="Times New Roman" w:hAnsi="Times New Roman" w:cs="Times New Roman"/>
          <w:sz w:val="16"/>
          <w:szCs w:val="16"/>
        </w:rPr>
        <w:t xml:space="preserve">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combined with other space an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djustment will be made based on square feet. Money received by Landlor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rom the next tenant other than the monthly rent, shall not be consider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part of the rent paid to Landlord. Landlord is entitled to all of it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f Landlord re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a</w:t>
      </w:r>
      <w:r w:rsidRPr="004D4696">
        <w:rPr>
          <w:rFonts w:ascii="Times New Roman" w:hAnsi="Times New Roman" w:cs="Times New Roman"/>
          <w:sz w:val="16"/>
          <w:szCs w:val="16"/>
        </w:rPr>
        <w:t>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>e</w:t>
      </w:r>
      <w:r w:rsidRPr="004D4696">
        <w:rPr>
          <w:rFonts w:ascii="Times New Roman" w:hAnsi="Times New Roman" w:cs="Times New Roman"/>
          <w:sz w:val="16"/>
          <w:szCs w:val="16"/>
        </w:rPr>
        <w:t xml:space="preserve">s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he fact that all or part of the nex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’s rent is not collected does not affect Tenant’s liability. Landlor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as no duty to collect the next tenant’s rent. Tenant must continue to pa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, damages, losses and expenses without offse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 xml:space="preserve">E. If Landlord takes possession of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by Court order, or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under the Lease, Tenant has no right to return to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7. Jury trial and counterclaims </w:t>
      </w:r>
      <w:r w:rsidRPr="004D4696">
        <w:rPr>
          <w:rFonts w:ascii="Times New Roman" w:hAnsi="Times New Roman" w:cs="Times New Roman"/>
          <w:sz w:val="16"/>
          <w:szCs w:val="16"/>
        </w:rPr>
        <w:t>Landlord and Tenant agree not to us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ir right to a Trial by Jury in any action or proceeding brought by either,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gainst the other, for any matter concerning this Lease or the </w:t>
      </w:r>
      <w:r w:rsidR="00E2448E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is does not include actions for persona1 injury or property damage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gives up any right to bring a counterclaim or set-off in any action or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ceeding by Landlord against Tenant on any matter directly or indirectly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lated to this Lease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8. No waiver, illegality </w:t>
      </w:r>
      <w:r w:rsidRPr="004D4696">
        <w:rPr>
          <w:rFonts w:ascii="Times New Roman" w:hAnsi="Times New Roman" w:cs="Times New Roman"/>
          <w:sz w:val="16"/>
          <w:szCs w:val="16"/>
        </w:rPr>
        <w:t>Landlord’s acceptance of rent or failure to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proofErr w:type="gramStart"/>
      <w:r w:rsidRPr="004D4696">
        <w:rPr>
          <w:rFonts w:ascii="Times New Roman" w:hAnsi="Times New Roman" w:cs="Times New Roman"/>
          <w:sz w:val="16"/>
          <w:szCs w:val="16"/>
        </w:rPr>
        <w:t xml:space="preserve">enforce </w:t>
      </w:r>
      <w:r w:rsidR="00C70BA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y</w:t>
      </w:r>
      <w:proofErr w:type="gramEnd"/>
      <w:r w:rsidRPr="004D4696">
        <w:rPr>
          <w:rFonts w:ascii="Times New Roman" w:hAnsi="Times New Roman" w:cs="Times New Roman"/>
          <w:sz w:val="16"/>
          <w:szCs w:val="16"/>
        </w:rPr>
        <w:t xml:space="preserve"> term in this Lease is not a waiver of any of Landlord’s rights. If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 term in this Lease is illegal, the rest of this lease remains in full force.</w:t>
      </w:r>
    </w:p>
    <w:p w:rsidR="00DB42BA" w:rsidRPr="00A61D0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19. Insolvency </w:t>
      </w:r>
      <w:r w:rsidRPr="004D4696">
        <w:rPr>
          <w:rFonts w:ascii="Times New Roman" w:hAnsi="Times New Roman" w:cs="Times New Roman"/>
          <w:sz w:val="16"/>
          <w:szCs w:val="16"/>
        </w:rPr>
        <w:t>If (1) Tenant assigns property for the benefit of creditors,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 (2) a non-bankruptcy trustee or receiver of Tenant or Tenant’s propert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A61D06">
        <w:rPr>
          <w:rFonts w:ascii="Times New Roman" w:eastAsia="Malgun Gothic" w:hAnsi="Times New Roman" w:cs="Times New Roman" w:hint="eastAsia"/>
          <w:sz w:val="16"/>
          <w:szCs w:val="16"/>
        </w:rPr>
        <w:t xml:space="preserve">is </w:t>
      </w:r>
      <w:r w:rsidRPr="004D4696">
        <w:rPr>
          <w:rFonts w:ascii="Times New Roman" w:hAnsi="Times New Roman" w:cs="Times New Roman"/>
          <w:sz w:val="16"/>
          <w:szCs w:val="16"/>
        </w:rPr>
        <w:t>appointed, Landlord may give Tenant 30 days notice of cancellation of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Term of this Lease. If any of the above is not fully dismissed within th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30 days, the Term shall end on the date stated in the notice. Tenant mus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ontinue to pay rent, damages, losses and expenses without offset. If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 files a voluntary bankruptcy petition or an involuntary bankruptc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etition is filed against Tenant, Landlord may not end this Lease.</w:t>
      </w:r>
    </w:p>
    <w:p w:rsidR="00D22738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0. Rules </w:t>
      </w:r>
      <w:r w:rsidRPr="004D4696">
        <w:rPr>
          <w:rFonts w:ascii="Times New Roman" w:hAnsi="Times New Roman" w:cs="Times New Roman"/>
          <w:sz w:val="16"/>
          <w:szCs w:val="16"/>
        </w:rPr>
        <w:t>Tenant must comply with these Rules. Notice of new Rule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will be 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D4696">
        <w:rPr>
          <w:rFonts w:ascii="Times New Roman" w:hAnsi="Times New Roman" w:cs="Times New Roman"/>
          <w:sz w:val="16"/>
          <w:szCs w:val="16"/>
        </w:rPr>
        <w:t>given</w:t>
      </w:r>
      <w:proofErr w:type="gramEnd"/>
      <w:r w:rsidRPr="004D4696">
        <w:rPr>
          <w:rFonts w:ascii="Times New Roman" w:hAnsi="Times New Roman" w:cs="Times New Roman"/>
          <w:sz w:val="16"/>
          <w:szCs w:val="16"/>
        </w:rPr>
        <w:t xml:space="preserve"> to Tenant. Landlord need not enforce Rules against other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enants. Landlord is not liable to Tenant if another tenant violates thes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ules. Tenant receives no rights under these Rules:</w:t>
      </w: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B42BA" w:rsidRPr="004D4696" w:rsidRDefault="00B4027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</w:t>
      </w:r>
      <w:r>
        <w:rPr>
          <w:rFonts w:ascii="Times New Roman" w:eastAsia="Malgun Gothic" w:hAnsi="Times New Roman" w:cs="Times New Roman" w:hint="eastAsia"/>
          <w:sz w:val="16"/>
          <w:szCs w:val="16"/>
        </w:rPr>
        <w:t>1</w:t>
      </w:r>
      <w:r w:rsidR="00DB42BA" w:rsidRPr="004D4696">
        <w:rPr>
          <w:rFonts w:ascii="Times New Roman" w:hAnsi="Times New Roman" w:cs="Times New Roman"/>
          <w:sz w:val="16"/>
          <w:szCs w:val="16"/>
        </w:rPr>
        <w:t>) The comfort or rights of other Tenants must not be interfered with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his means that annoying sounds, smells and lights are not allowed.</w:t>
      </w:r>
    </w:p>
    <w:p w:rsidR="00B4027A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No one is allowed on the roof. Nothing may be placed on or attach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o fire escapes, sills, windows or exterior walls of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>
        <w:rPr>
          <w:rFonts w:ascii="Times New Roman" w:eastAsia="Malgun Gothic" w:hAnsi="Times New Roman" w:cs="Times New Roman" w:hint="eastAsia"/>
          <w:sz w:val="16"/>
          <w:szCs w:val="16"/>
        </w:rPr>
        <w:t>.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B42BA" w:rsidRDefault="00B4027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>
        <w:rPr>
          <w:rFonts w:ascii="Times New Roman" w:eastAsia="Malgun Gothic" w:hAnsi="Times New Roman" w:cs="Times New Roman" w:hint="eastAsia"/>
          <w:sz w:val="16"/>
          <w:szCs w:val="16"/>
        </w:rPr>
        <w:t>(3</w:t>
      </w:r>
      <w:r w:rsidR="00DB42BA" w:rsidRPr="004D4696">
        <w:rPr>
          <w:rFonts w:ascii="Times New Roman" w:hAnsi="Times New Roman" w:cs="Times New Roman"/>
          <w:sz w:val="16"/>
          <w:szCs w:val="16"/>
        </w:rPr>
        <w:t xml:space="preserve">) Dogs, cats or other pets are not allowed in the </w:t>
      </w:r>
      <w:r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DB42BA" w:rsidRPr="004D4696">
        <w:rPr>
          <w:rFonts w:ascii="Times New Roman" w:hAnsi="Times New Roman" w:cs="Times New Roman"/>
          <w:sz w:val="16"/>
          <w:szCs w:val="16"/>
        </w:rPr>
        <w:t>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1. Representations, changes in Lease </w:t>
      </w:r>
      <w:r w:rsidRPr="004D4696">
        <w:rPr>
          <w:rFonts w:ascii="Times New Roman" w:hAnsi="Times New Roman" w:cs="Times New Roman"/>
          <w:sz w:val="16"/>
          <w:szCs w:val="16"/>
        </w:rPr>
        <w:t>Tenant has read this Lease. Al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mises made by the Landlord are in this Lease. There are no others. Thi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Lease may be changed only by an agreement in writing signed by an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livered to each par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2. Landlord unable to perform </w:t>
      </w:r>
      <w:r w:rsidRPr="004D4696">
        <w:rPr>
          <w:rFonts w:ascii="Times New Roman" w:hAnsi="Times New Roman" w:cs="Times New Roman"/>
          <w:sz w:val="16"/>
          <w:szCs w:val="16"/>
        </w:rPr>
        <w:t>If due to labor trouble, governmen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rder, lack of supply, Tenant’s act or neglect, or any other cause not full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within Landlord’s reasonable control, Landlord is delayed or unable to (a)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rry out any of Landlord’s promises or agreements, (b) supply any servic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quired to be supplied, (c) make any required repair or change in the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or (d) supply any equipment or appliances Landlord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required to supply, this Lease shall not be ended or Tenant’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obligations affecte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3. End of term </w:t>
      </w:r>
      <w:r w:rsidRPr="004D4696">
        <w:rPr>
          <w:rFonts w:ascii="Times New Roman" w:hAnsi="Times New Roman" w:cs="Times New Roman"/>
          <w:sz w:val="16"/>
          <w:szCs w:val="16"/>
        </w:rPr>
        <w:t xml:space="preserve">At the end of the Term, Tenant must: leave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 w:rsidRPr="004D4696">
        <w:rPr>
          <w:rFonts w:ascii="Times New Roman" w:hAnsi="Times New Roman" w:cs="Times New Roman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lean and in good condition, subject to ordinary wear and tear;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move all of Tenant’s property and all Tenant’s installations and decorations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repair all damages to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="00B4027A" w:rsidRPr="004D4696">
        <w:rPr>
          <w:rFonts w:ascii="Times New Roman" w:hAnsi="Times New Roman" w:cs="Times New Roman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caused by moving;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and restore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to its condition at the beginning of the Term. If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last day of the Term is on a Saturday, Sunday or State or Federal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holiday the Term shall end on the prior business da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4. Space "as is"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has inspected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.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Tenant states they are in good order and repair and takes the </w:t>
      </w:r>
      <w:r w:rsidR="00B4027A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as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is except for latent defect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5. Landlord’s warranty of habitability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states that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156B1">
        <w:rPr>
          <w:rFonts w:ascii="Times New Roman" w:eastAsia="Malgun Gothic" w:hAnsi="Times New Roman" w:cs="Times New Roman" w:hint="eastAsia"/>
          <w:sz w:val="16"/>
          <w:szCs w:val="16"/>
        </w:rPr>
        <w:t>is</w:t>
      </w:r>
      <w:proofErr w:type="gramEnd"/>
      <w:r w:rsidRPr="004D4696">
        <w:rPr>
          <w:rFonts w:ascii="Times New Roman" w:hAnsi="Times New Roman" w:cs="Times New Roman"/>
          <w:sz w:val="16"/>
          <w:szCs w:val="16"/>
        </w:rPr>
        <w:t xml:space="preserve"> fit for human living and there is no condition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angerous to health, life or safe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6. Landlord’s consent </w:t>
      </w:r>
      <w:r w:rsidRPr="004D4696">
        <w:rPr>
          <w:rFonts w:ascii="Times New Roman" w:hAnsi="Times New Roman" w:cs="Times New Roman"/>
          <w:sz w:val="16"/>
          <w:szCs w:val="16"/>
        </w:rPr>
        <w:t>If Tenant requires Landlord’s consent to any ac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such consent is not given, Tenant’s only right is to ask the Court for a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declaratory judgment to force Landlord to give consent. Tenant agrees not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o make any claim against Landlord for money or subtract any sum from</w:t>
      </w:r>
      <w:r w:rsidR="00965B8A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rent because such consent was not given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7. Legal Fees </w:t>
      </w:r>
      <w:r w:rsidRPr="004D4696">
        <w:rPr>
          <w:rFonts w:ascii="Times New Roman" w:hAnsi="Times New Roman" w:cs="Times New Roman"/>
          <w:sz w:val="16"/>
          <w:szCs w:val="16"/>
        </w:rPr>
        <w:t>The successful party in a legal action or proceeding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between Landlord and Tenant for non-payment of rent or recovery of</w:t>
      </w:r>
      <w:r w:rsidR="00C70BAE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possession o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may recover reasonable legal fees and costs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from the other part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8. Limit of recovery </w:t>
      </w:r>
      <w:r w:rsidRPr="004D4696">
        <w:rPr>
          <w:rFonts w:ascii="Times New Roman" w:hAnsi="Times New Roman" w:cs="Times New Roman"/>
          <w:sz w:val="16"/>
          <w:szCs w:val="16"/>
        </w:rPr>
        <w:t>Tenant is limited to Landlord’s interest in th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for payment of a judgment or other court remedy against Landlord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29. Lease binding on </w:t>
      </w:r>
      <w:r w:rsidRPr="004D4696">
        <w:rPr>
          <w:rFonts w:ascii="Times New Roman" w:hAnsi="Times New Roman" w:cs="Times New Roman"/>
          <w:sz w:val="16"/>
          <w:szCs w:val="16"/>
        </w:rPr>
        <w:t>This Lease is binding on Landlord, Tenant a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38505F" w:rsidRPr="004D4696">
        <w:rPr>
          <w:rFonts w:ascii="Times New Roman" w:hAnsi="Times New Roman" w:cs="Times New Roman"/>
          <w:sz w:val="16"/>
          <w:szCs w:val="16"/>
        </w:rPr>
        <w:t>their heirs, distribut</w:t>
      </w:r>
      <w:r w:rsidRPr="004D4696">
        <w:rPr>
          <w:rFonts w:ascii="Times New Roman" w:hAnsi="Times New Roman" w:cs="Times New Roman"/>
          <w:sz w:val="16"/>
          <w:szCs w:val="16"/>
        </w:rPr>
        <w:t>es, executors, administrators, successors and assign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0. Landlord </w:t>
      </w:r>
      <w:proofErr w:type="spellStart"/>
      <w:r w:rsidR="00305A79">
        <w:rPr>
          <w:rFonts w:ascii="Times New Roman" w:hAnsi="Times New Roman" w:cs="Times New Roman"/>
          <w:sz w:val="16"/>
          <w:szCs w:val="16"/>
        </w:rPr>
        <w:t>L</w:t>
      </w:r>
      <w:r w:rsidRPr="004D4696">
        <w:rPr>
          <w:rFonts w:ascii="Times New Roman" w:hAnsi="Times New Roman" w:cs="Times New Roman"/>
          <w:sz w:val="16"/>
          <w:szCs w:val="16"/>
        </w:rPr>
        <w:t>andlord</w:t>
      </w:r>
      <w:bookmarkStart w:id="0" w:name="_GoBack"/>
      <w:bookmarkEnd w:id="0"/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means the owner (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), lessee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o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>, or a lender in possession. Landlord’s obligations e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 xml:space="preserve">when Landlord’s interest in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transferred. An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cts Landlord may do may be done by Landlord’s agents or employees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1. Paragraph headings </w:t>
      </w:r>
      <w:r w:rsidRPr="004D4696">
        <w:rPr>
          <w:rFonts w:ascii="Times New Roman" w:hAnsi="Times New Roman" w:cs="Times New Roman"/>
          <w:sz w:val="16"/>
          <w:szCs w:val="16"/>
        </w:rPr>
        <w:t>Paragraph headings are for convenience only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32. Rent regulations </w:t>
      </w:r>
      <w:proofErr w:type="gramStart"/>
      <w:r w:rsidRPr="004D4696">
        <w:rPr>
          <w:rFonts w:ascii="Times New Roman" w:hAnsi="Times New Roman" w:cs="Times New Roman"/>
          <w:sz w:val="16"/>
          <w:szCs w:val="16"/>
        </w:rPr>
        <w:t>This</w:t>
      </w:r>
      <w:proofErr w:type="gramEnd"/>
      <w:r w:rsidRPr="004D4696">
        <w:rPr>
          <w:rFonts w:ascii="Times New Roman" w:hAnsi="Times New Roman" w:cs="Times New Roman"/>
          <w:sz w:val="16"/>
          <w:szCs w:val="16"/>
        </w:rPr>
        <w:t xml:space="preserve"> section applies if the </w:t>
      </w:r>
      <w:r w:rsidR="007156B1">
        <w:rPr>
          <w:rFonts w:ascii="Times New Roman" w:eastAsia="Malgun Gothic" w:hAnsi="Times New Roman" w:cs="Times New Roman"/>
          <w:sz w:val="16"/>
          <w:szCs w:val="16"/>
        </w:rPr>
        <w:t>Premises</w:t>
      </w:r>
      <w:r w:rsidRPr="004D4696">
        <w:rPr>
          <w:rFonts w:ascii="Times New Roman" w:hAnsi="Times New Roman" w:cs="Times New Roman"/>
          <w:sz w:val="16"/>
          <w:szCs w:val="16"/>
        </w:rPr>
        <w:t xml:space="preserve"> is subject to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the N.Y.C. Rent Stabilization Law and Code or the Emergency Tenant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Protection Ac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1) Landlord may have proper cause to apply to the Division of Housing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Community Renewal (DHCR) for assistance. If Landlord does appl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is found to be entitled to an increase in rent or other aid, the Landlord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nd Tenant agree:</w:t>
      </w:r>
    </w:p>
    <w:p w:rsidR="00965B8A" w:rsidRPr="004D4696" w:rsidRDefault="00965B8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</w:t>
      </w:r>
      <w:r w:rsidRPr="004D4696">
        <w:rPr>
          <w:rFonts w:ascii="Times New Roman" w:hAnsi="Times New Roman" w:cs="Times New Roman"/>
          <w:sz w:val="16"/>
          <w:szCs w:val="16"/>
        </w:rPr>
        <w:t>(a) To be bound by the determination of the DHCR,</w:t>
      </w:r>
    </w:p>
    <w:p w:rsidR="001842F3" w:rsidRPr="004D4696" w:rsidRDefault="00965B8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</w:t>
      </w:r>
      <w:r w:rsidR="00272E3D" w:rsidRPr="004D4696">
        <w:rPr>
          <w:rFonts w:ascii="Times New Roman" w:hAnsi="Times New Roman" w:cs="Times New Roman"/>
          <w:sz w:val="16"/>
          <w:szCs w:val="16"/>
        </w:rPr>
        <w:t>(b) Tenant will pay any rent increase in the manner set by th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4D4696" w:rsidRPr="004D4696">
        <w:rPr>
          <w:rFonts w:ascii="Times New Roman" w:eastAsia="Malgun Gothic" w:hAnsi="Times New Roman" w:cs="Times New Roman"/>
          <w:sz w:val="16"/>
          <w:szCs w:val="16"/>
        </w:rPr>
        <w:t>manner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   </w:t>
      </w:r>
      <w:r w:rsid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set by the </w:t>
      </w:r>
      <w:r w:rsidR="00272E3D" w:rsidRPr="004D4696">
        <w:rPr>
          <w:rFonts w:ascii="Times New Roman" w:hAnsi="Times New Roman" w:cs="Times New Roman"/>
          <w:sz w:val="16"/>
          <w:szCs w:val="16"/>
        </w:rPr>
        <w:t>DHCR,</w:t>
      </w:r>
    </w:p>
    <w:p w:rsidR="00DB42BA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hAnsi="Times New Roman" w:cs="Times New Roman"/>
          <w:sz w:val="16"/>
          <w:szCs w:val="16"/>
        </w:rPr>
        <w:t>(c) Despite anything contained in Paragraphs la and b, it is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agreed in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the event that an order is issued increasing th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stabilization rent because of Landlord hardship, the Tenant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may, within 30 days of receipt of a copy of the DHCR order,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ancel this Lease on 60 days written notice to the Landlord.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During the period prior to vacating, the cancelling Tenant may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DB42BA" w:rsidRPr="004D4696">
        <w:rPr>
          <w:rFonts w:ascii="Times New Roman" w:hAnsi="Times New Roman" w:cs="Times New Roman"/>
          <w:sz w:val="16"/>
          <w:szCs w:val="16"/>
        </w:rPr>
        <w:t>continue in occupancy at no increase in rent.</w:t>
      </w: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2) The rent provided for in this Lease may be increased or decrease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troactively to the commencement of the Lease to conform to the lawful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Rent Guidelines or any changes in the Guidelines which apply to this Lease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as issued by the N.Y.C. Rent Guidelines Board or appropriate county rent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guidelines board.</w:t>
      </w:r>
    </w:p>
    <w:p w:rsidR="00DB42BA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(3) This Lease and all riders shall continue in full force and effect, and</w:t>
      </w:r>
      <w:r w:rsidR="0038505F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Pr="004D4696">
        <w:rPr>
          <w:rFonts w:ascii="Times New Roman" w:hAnsi="Times New Roman" w:cs="Times New Roman"/>
          <w:sz w:val="16"/>
          <w:szCs w:val="16"/>
        </w:rPr>
        <w:t>except as modified above, shall in no way be affected by this section.</w:t>
      </w:r>
    </w:p>
    <w:p w:rsidR="00E95A31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E95A31" w:rsidRPr="004D4696" w:rsidRDefault="00E95A3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sz w:val="16"/>
          <w:szCs w:val="16"/>
        </w:rPr>
        <w:sectPr w:rsidR="00E95A31" w:rsidRPr="004D4696" w:rsidSect="008A1435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22738" w:rsidRDefault="00D22738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43481B" w:rsidRDefault="0043481B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16"/>
          <w:szCs w:val="16"/>
        </w:rPr>
      </w:pPr>
    </w:p>
    <w:p w:rsidR="00DB42BA" w:rsidRPr="004D4696" w:rsidRDefault="00272E3D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Rider </w:t>
      </w:r>
      <w:r w:rsidRPr="004D4696">
        <w:rPr>
          <w:rFonts w:ascii="Times New Roman" w:hAnsi="Times New Roman" w:cs="Times New Roman"/>
          <w:sz w:val="16"/>
          <w:szCs w:val="16"/>
        </w:rPr>
        <w:t>Additional terms on</w:t>
      </w:r>
      <w:r w:rsidRPr="004D4696">
        <w:rPr>
          <w:rFonts w:ascii="Times New Roman" w:eastAsia="Malgun Gothic" w:hAnsi="Times New Roman" w:cs="Times New Roman"/>
          <w:sz w:val="16"/>
          <w:szCs w:val="16"/>
        </w:rPr>
        <w:t>………………</w:t>
      </w:r>
      <w:r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. </w:t>
      </w:r>
      <w:r w:rsidR="00DB42BA" w:rsidRPr="004D4696">
        <w:rPr>
          <w:rFonts w:ascii="Times New Roman" w:hAnsi="Times New Roman" w:cs="Times New Roman"/>
          <w:sz w:val="16"/>
          <w:szCs w:val="16"/>
        </w:rPr>
        <w:t>page(s) initialed at the end by the parties is attached and made a part of this Lease.</w:t>
      </w:r>
    </w:p>
    <w:p w:rsidR="00DB42BA" w:rsidRPr="006152A5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b/>
          <w:bCs/>
          <w:sz w:val="16"/>
          <w:szCs w:val="16"/>
        </w:rPr>
        <w:t xml:space="preserve">Signatures, effective date </w:t>
      </w:r>
      <w:r w:rsidRPr="004D4696">
        <w:rPr>
          <w:rFonts w:ascii="Times New Roman" w:hAnsi="Times New Roman" w:cs="Times New Roman"/>
          <w:sz w:val="16"/>
          <w:szCs w:val="16"/>
        </w:rPr>
        <w:t xml:space="preserve">Landlord and Tenant have signed this Lease as of the above date. It is effective when Landlord delivers </w:t>
      </w:r>
      <w:proofErr w:type="spellStart"/>
      <w:r w:rsidRPr="004D4696">
        <w:rPr>
          <w:rFonts w:ascii="Times New Roman" w:hAnsi="Times New Roman" w:cs="Times New Roman"/>
          <w:sz w:val="16"/>
          <w:szCs w:val="16"/>
        </w:rPr>
        <w:t>toTenant</w:t>
      </w:r>
      <w:proofErr w:type="spellEnd"/>
      <w:r w:rsidRPr="004D4696">
        <w:rPr>
          <w:rFonts w:ascii="Times New Roman" w:hAnsi="Times New Roman" w:cs="Times New Roman"/>
          <w:sz w:val="16"/>
          <w:szCs w:val="16"/>
        </w:rPr>
        <w:t xml:space="preserve"> a copy signed by all parties.</w:t>
      </w: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</w:p>
    <w:p w:rsidR="00D337BF" w:rsidRDefault="00D337BF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</w:p>
    <w:p w:rsidR="00272E3D" w:rsidRPr="00282077" w:rsidRDefault="00272E3D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r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LANDLORD                                                              </w:t>
      </w:r>
      <w:r w:rsidR="0003789D"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                      </w:t>
      </w:r>
      <w:r w:rsid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      </w:t>
      </w:r>
      <w:r w:rsidR="0003789D" w:rsidRPr="00282077">
        <w:rPr>
          <w:rFonts w:ascii="Times New Roman" w:eastAsia="Malgun Gothic" w:hAnsi="Times New Roman" w:cs="Times New Roman" w:hint="eastAsia"/>
          <w:sz w:val="18"/>
          <w:szCs w:val="18"/>
        </w:rPr>
        <w:t xml:space="preserve">    </w:t>
      </w:r>
      <w:r w:rsidRPr="00282077">
        <w:rPr>
          <w:rFonts w:ascii="Times New Roman" w:eastAsia="Malgun Gothic" w:hAnsi="Times New Roman" w:cs="Times New Roman" w:hint="eastAsia"/>
          <w:sz w:val="18"/>
          <w:szCs w:val="18"/>
        </w:rPr>
        <w:t>TENANT</w:t>
      </w:r>
    </w:p>
    <w:p w:rsidR="00D22738" w:rsidRDefault="00D22738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A61D06" w:rsidRDefault="00A61D06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7234B1" w:rsidRDefault="007234B1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DB42BA" w:rsidRPr="004D4696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4D4696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</w:t>
      </w:r>
      <w:r w:rsidR="00272E3D" w:rsidRPr="004D4696">
        <w:rPr>
          <w:rFonts w:ascii="Times New Roman" w:hAnsi="Times New Roman" w:cs="Times New Roman"/>
          <w:sz w:val="16"/>
          <w:szCs w:val="16"/>
        </w:rPr>
        <w:t>.......................</w:t>
      </w:r>
      <w:r w:rsidR="0003789D">
        <w:rPr>
          <w:rFonts w:ascii="Times New Roman" w:eastAsia="Malgun Gothic" w:hAnsi="Times New Roman" w:cs="Times New Roman" w:hint="eastAsia"/>
          <w:sz w:val="16"/>
          <w:szCs w:val="16"/>
        </w:rPr>
        <w:t>...........</w:t>
      </w:r>
      <w:r w:rsidR="00272E3D" w:rsidRPr="004D4696">
        <w:rPr>
          <w:rFonts w:ascii="Times New Roman" w:eastAsia="Malgun Gothic" w:hAnsi="Times New Roman" w:cs="Times New Roman" w:hint="eastAsia"/>
          <w:sz w:val="16"/>
          <w:szCs w:val="16"/>
        </w:rPr>
        <w:t xml:space="preserve">                    </w:t>
      </w:r>
      <w:r w:rsidR="0003789D">
        <w:rPr>
          <w:rFonts w:ascii="Times New Roman" w:eastAsia="Malgun Gothic" w:hAnsi="Times New Roman" w:cs="Times New Roman" w:hint="eastAsia"/>
          <w:sz w:val="16"/>
          <w:szCs w:val="16"/>
        </w:rPr>
        <w:t xml:space="preserve"> </w:t>
      </w:r>
      <w:r w:rsidR="00272E3D" w:rsidRPr="004D4696">
        <w:rPr>
          <w:rFonts w:ascii="Times New Roman" w:eastAsia="Malgun Gothic" w:hAnsi="Times New Roman" w:cs="Times New Roman"/>
          <w:sz w:val="16"/>
          <w:szCs w:val="16"/>
        </w:rPr>
        <w:t>…………………………………………………………………</w:t>
      </w:r>
      <w:r w:rsidR="0003789D">
        <w:rPr>
          <w:rFonts w:ascii="Times New Roman" w:eastAsia="Malgun Gothic" w:hAnsi="Times New Roman" w:cs="Times New Roman"/>
          <w:sz w:val="16"/>
          <w:szCs w:val="16"/>
        </w:rPr>
        <w:t>………………</w:t>
      </w:r>
    </w:p>
    <w:p w:rsidR="00DB42BA" w:rsidRPr="00282077" w:rsidRDefault="00DB42BA" w:rsidP="00F4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p w:rsidR="00333949" w:rsidRDefault="00333949" w:rsidP="00F4782D">
      <w:pPr>
        <w:jc w:val="both"/>
        <w:rPr>
          <w:rFonts w:eastAsia="Malgun Gothic"/>
          <w:sz w:val="15"/>
          <w:szCs w:val="15"/>
        </w:rPr>
      </w:pPr>
    </w:p>
    <w:p w:rsidR="00333949" w:rsidRPr="00282077" w:rsidRDefault="00333949" w:rsidP="0033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282077">
        <w:rPr>
          <w:rFonts w:ascii="Times New Roman" w:hAnsi="Times New Roman" w:cs="Times New Roman"/>
          <w:sz w:val="16"/>
          <w:szCs w:val="16"/>
        </w:rPr>
        <w:t xml:space="preserve">WITNESS </w:t>
      </w:r>
    </w:p>
    <w:p w:rsidR="00333949" w:rsidRDefault="00333949" w:rsidP="00F4782D">
      <w:pPr>
        <w:jc w:val="both"/>
        <w:rPr>
          <w:rFonts w:eastAsia="Malgun Gothic"/>
          <w:sz w:val="15"/>
          <w:szCs w:val="15"/>
        </w:rPr>
      </w:pPr>
    </w:p>
    <w:p w:rsidR="00333949" w:rsidRPr="007156B1" w:rsidRDefault="00333949" w:rsidP="00F4782D">
      <w:pPr>
        <w:jc w:val="both"/>
        <w:rPr>
          <w:rFonts w:eastAsia="Malgun Gothic"/>
          <w:sz w:val="15"/>
          <w:szCs w:val="15"/>
        </w:rPr>
      </w:pPr>
      <w:r>
        <w:rPr>
          <w:rFonts w:eastAsia="Malgun Gothic"/>
          <w:sz w:val="15"/>
          <w:szCs w:val="15"/>
        </w:rPr>
        <w:t>……………………………………………………………………………………………………………………………</w:t>
      </w:r>
    </w:p>
    <w:sectPr w:rsidR="00333949" w:rsidRPr="007156B1" w:rsidSect="00272E3D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31" w:rsidRDefault="00C37F31" w:rsidP="007571DD">
      <w:pPr>
        <w:spacing w:after="0" w:line="240" w:lineRule="auto"/>
      </w:pPr>
      <w:r>
        <w:separator/>
      </w:r>
    </w:p>
  </w:endnote>
  <w:endnote w:type="continuationSeparator" w:id="0">
    <w:p w:rsidR="00C37F31" w:rsidRDefault="00C37F31" w:rsidP="0075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31" w:rsidRDefault="00C37F31" w:rsidP="007571DD">
      <w:pPr>
        <w:spacing w:after="0" w:line="240" w:lineRule="auto"/>
      </w:pPr>
      <w:r>
        <w:separator/>
      </w:r>
    </w:p>
  </w:footnote>
  <w:footnote w:type="continuationSeparator" w:id="0">
    <w:p w:rsidR="00C37F31" w:rsidRDefault="00C37F31" w:rsidP="0075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DD" w:rsidRDefault="00C37F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4" o:spid="_x0000_s2050" type="#_x0000_t75" style="position:absolute;margin-left:0;margin-top:0;width:309.35pt;height:309.35pt;z-index:-251657216;mso-position-horizontal:center;mso-position-horizontal-relative:margin;mso-position-vertical:center;mso-position-vertical-relative:margin" o:allowincell="f">
          <v:imagedata r:id="rId1" o:title="canstock22165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DD" w:rsidRDefault="00C37F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5" o:spid="_x0000_s2051" type="#_x0000_t75" style="position:absolute;margin-left:0;margin-top:0;width:309.35pt;height:309.35pt;z-index:-251656192;mso-position-horizontal:center;mso-position-horizontal-relative:margin;mso-position-vertical:center;mso-position-vertical-relative:margin" o:allowincell="f">
          <v:imagedata r:id="rId1" o:title="canstock22165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DD" w:rsidRDefault="00C37F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7103" o:spid="_x0000_s2049" type="#_x0000_t75" style="position:absolute;margin-left:0;margin-top:0;width:309.35pt;height:309.35pt;z-index:-251658240;mso-position-horizontal:center;mso-position-horizontal-relative:margin;mso-position-vertical:center;mso-position-vertical-relative:margin" o:allowincell="f">
          <v:imagedata r:id="rId1" o:title="canstock22165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BA"/>
    <w:rsid w:val="000248AE"/>
    <w:rsid w:val="0002531F"/>
    <w:rsid w:val="0003789D"/>
    <w:rsid w:val="0004139E"/>
    <w:rsid w:val="00087E12"/>
    <w:rsid w:val="00090FCB"/>
    <w:rsid w:val="000A2C0D"/>
    <w:rsid w:val="000A329C"/>
    <w:rsid w:val="000C06ED"/>
    <w:rsid w:val="000C778D"/>
    <w:rsid w:val="000D1662"/>
    <w:rsid w:val="000F7CFE"/>
    <w:rsid w:val="00101AAD"/>
    <w:rsid w:val="00103845"/>
    <w:rsid w:val="001265E1"/>
    <w:rsid w:val="00135ABB"/>
    <w:rsid w:val="001612B6"/>
    <w:rsid w:val="001842F3"/>
    <w:rsid w:val="001C6CBB"/>
    <w:rsid w:val="001E15E4"/>
    <w:rsid w:val="001E45EE"/>
    <w:rsid w:val="00217331"/>
    <w:rsid w:val="00241F09"/>
    <w:rsid w:val="00252C9C"/>
    <w:rsid w:val="0025358D"/>
    <w:rsid w:val="002620A8"/>
    <w:rsid w:val="00272E3D"/>
    <w:rsid w:val="00282077"/>
    <w:rsid w:val="002875EA"/>
    <w:rsid w:val="002B5778"/>
    <w:rsid w:val="002D422A"/>
    <w:rsid w:val="002F0F68"/>
    <w:rsid w:val="002F66C5"/>
    <w:rsid w:val="00305A79"/>
    <w:rsid w:val="00333949"/>
    <w:rsid w:val="0033515E"/>
    <w:rsid w:val="00353EDA"/>
    <w:rsid w:val="0038505F"/>
    <w:rsid w:val="003A0F06"/>
    <w:rsid w:val="00405C3F"/>
    <w:rsid w:val="00413694"/>
    <w:rsid w:val="00413AE9"/>
    <w:rsid w:val="0043481B"/>
    <w:rsid w:val="0044601A"/>
    <w:rsid w:val="00447EFE"/>
    <w:rsid w:val="004556A8"/>
    <w:rsid w:val="00466B37"/>
    <w:rsid w:val="00490F5E"/>
    <w:rsid w:val="00493271"/>
    <w:rsid w:val="004A099C"/>
    <w:rsid w:val="004A4385"/>
    <w:rsid w:val="004D4696"/>
    <w:rsid w:val="00501380"/>
    <w:rsid w:val="005339AC"/>
    <w:rsid w:val="00557F08"/>
    <w:rsid w:val="00577E77"/>
    <w:rsid w:val="0059234C"/>
    <w:rsid w:val="005933A2"/>
    <w:rsid w:val="005C36DE"/>
    <w:rsid w:val="005D18A6"/>
    <w:rsid w:val="005F0314"/>
    <w:rsid w:val="0060205F"/>
    <w:rsid w:val="006152A5"/>
    <w:rsid w:val="00615EE8"/>
    <w:rsid w:val="006269E4"/>
    <w:rsid w:val="00653A40"/>
    <w:rsid w:val="006561C1"/>
    <w:rsid w:val="00667A4F"/>
    <w:rsid w:val="00692EAF"/>
    <w:rsid w:val="006A235F"/>
    <w:rsid w:val="006E5A4D"/>
    <w:rsid w:val="007156B1"/>
    <w:rsid w:val="00716E1E"/>
    <w:rsid w:val="007234B1"/>
    <w:rsid w:val="0072510B"/>
    <w:rsid w:val="007336F6"/>
    <w:rsid w:val="00734580"/>
    <w:rsid w:val="00740222"/>
    <w:rsid w:val="007571DD"/>
    <w:rsid w:val="007730E2"/>
    <w:rsid w:val="00784512"/>
    <w:rsid w:val="007A0C6F"/>
    <w:rsid w:val="007E1ED4"/>
    <w:rsid w:val="00826C5E"/>
    <w:rsid w:val="008319BD"/>
    <w:rsid w:val="008621AE"/>
    <w:rsid w:val="008836A3"/>
    <w:rsid w:val="00894B24"/>
    <w:rsid w:val="008A00F3"/>
    <w:rsid w:val="008A1435"/>
    <w:rsid w:val="008B6395"/>
    <w:rsid w:val="008C5FC1"/>
    <w:rsid w:val="008C69E7"/>
    <w:rsid w:val="008D3314"/>
    <w:rsid w:val="008E7162"/>
    <w:rsid w:val="008F4CB2"/>
    <w:rsid w:val="009052E7"/>
    <w:rsid w:val="00913E41"/>
    <w:rsid w:val="00923990"/>
    <w:rsid w:val="009369F8"/>
    <w:rsid w:val="00956810"/>
    <w:rsid w:val="00961175"/>
    <w:rsid w:val="00964551"/>
    <w:rsid w:val="00965B8A"/>
    <w:rsid w:val="0098205C"/>
    <w:rsid w:val="00984073"/>
    <w:rsid w:val="009A067E"/>
    <w:rsid w:val="009B4EDF"/>
    <w:rsid w:val="009C3540"/>
    <w:rsid w:val="009C564D"/>
    <w:rsid w:val="009E4D87"/>
    <w:rsid w:val="00A065D3"/>
    <w:rsid w:val="00A61D06"/>
    <w:rsid w:val="00A728BF"/>
    <w:rsid w:val="00A8504D"/>
    <w:rsid w:val="00A856B9"/>
    <w:rsid w:val="00A87B23"/>
    <w:rsid w:val="00A97C4D"/>
    <w:rsid w:val="00AE71FB"/>
    <w:rsid w:val="00B13D18"/>
    <w:rsid w:val="00B36EA5"/>
    <w:rsid w:val="00B4027A"/>
    <w:rsid w:val="00B416EB"/>
    <w:rsid w:val="00B95704"/>
    <w:rsid w:val="00BA275A"/>
    <w:rsid w:val="00BA2A41"/>
    <w:rsid w:val="00BC29C6"/>
    <w:rsid w:val="00BC5712"/>
    <w:rsid w:val="00BC7D2B"/>
    <w:rsid w:val="00C22AA0"/>
    <w:rsid w:val="00C3617F"/>
    <w:rsid w:val="00C37C7B"/>
    <w:rsid w:val="00C37F31"/>
    <w:rsid w:val="00C70BAE"/>
    <w:rsid w:val="00CA6E92"/>
    <w:rsid w:val="00CB6D1B"/>
    <w:rsid w:val="00CC7353"/>
    <w:rsid w:val="00CE64F2"/>
    <w:rsid w:val="00CF7807"/>
    <w:rsid w:val="00D0194C"/>
    <w:rsid w:val="00D14E4F"/>
    <w:rsid w:val="00D22738"/>
    <w:rsid w:val="00D302DD"/>
    <w:rsid w:val="00D337BF"/>
    <w:rsid w:val="00D871EE"/>
    <w:rsid w:val="00D91AF2"/>
    <w:rsid w:val="00DB42BA"/>
    <w:rsid w:val="00DC0819"/>
    <w:rsid w:val="00E056ED"/>
    <w:rsid w:val="00E1338E"/>
    <w:rsid w:val="00E2448E"/>
    <w:rsid w:val="00E54643"/>
    <w:rsid w:val="00E86CC7"/>
    <w:rsid w:val="00E95A31"/>
    <w:rsid w:val="00EA20EB"/>
    <w:rsid w:val="00EB2B3F"/>
    <w:rsid w:val="00EE65F2"/>
    <w:rsid w:val="00EF1D0E"/>
    <w:rsid w:val="00F10D73"/>
    <w:rsid w:val="00F2530B"/>
    <w:rsid w:val="00F4782D"/>
    <w:rsid w:val="00F55EE1"/>
    <w:rsid w:val="00F7410A"/>
    <w:rsid w:val="00F81A0F"/>
    <w:rsid w:val="00F904AD"/>
    <w:rsid w:val="00FB28C5"/>
    <w:rsid w:val="00FB6EDB"/>
    <w:rsid w:val="00FC0924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1DD"/>
  </w:style>
  <w:style w:type="paragraph" w:styleId="Footer">
    <w:name w:val="footer"/>
    <w:basedOn w:val="Normal"/>
    <w:link w:val="Foot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1DD"/>
  </w:style>
  <w:style w:type="paragraph" w:styleId="Footer">
    <w:name w:val="footer"/>
    <w:basedOn w:val="Normal"/>
    <w:link w:val="FooterChar"/>
    <w:uiPriority w:val="99"/>
    <w:semiHidden/>
    <w:unhideWhenUsed/>
    <w:rsid w:val="0075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5B0-9618-47C9-8571-C1570B2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SE Real Estate Group.</Company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rim</dc:creator>
  <cp:lastModifiedBy>Young Kim</cp:lastModifiedBy>
  <cp:revision>2</cp:revision>
  <cp:lastPrinted>2013-09-30T15:56:00Z</cp:lastPrinted>
  <dcterms:created xsi:type="dcterms:W3CDTF">2013-10-09T22:54:00Z</dcterms:created>
  <dcterms:modified xsi:type="dcterms:W3CDTF">2013-10-09T22:54:00Z</dcterms:modified>
</cp:coreProperties>
</file>